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8E0E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ERd8uL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1E64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1E64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1E64">
          <w:rPr>
            <w:rStyle w:val="Hyperlink"/>
            <w:b/>
            <w:sz w:val="18"/>
            <w:szCs w:val="18"/>
          </w:rPr>
          <w:t>www.adp2.ro</w:t>
        </w:r>
      </w:hyperlink>
      <w:r w:rsidRPr="00501E64">
        <w:rPr>
          <w:b/>
          <w:sz w:val="18"/>
          <w:szCs w:val="18"/>
        </w:rPr>
        <w:t xml:space="preserve">  </w:t>
      </w:r>
      <w:r w:rsidR="007051AF" w:rsidRPr="00501E64">
        <w:rPr>
          <w:b/>
          <w:sz w:val="18"/>
          <w:szCs w:val="18"/>
        </w:rPr>
        <w:t xml:space="preserve"> </w:t>
      </w:r>
      <w:r w:rsidRPr="00501E64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1E64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1E64">
        <w:rPr>
          <w:b/>
          <w:sz w:val="12"/>
          <w:szCs w:val="12"/>
        </w:rPr>
        <w:t xml:space="preserve">   </w:t>
      </w:r>
    </w:p>
    <w:p w14:paraId="253DE3BD" w14:textId="48CC158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1E64">
        <w:rPr>
          <w:b/>
          <w:sz w:val="18"/>
          <w:szCs w:val="18"/>
        </w:rPr>
        <w:t xml:space="preserve">   </w:t>
      </w:r>
      <w:r w:rsidR="0088530D" w:rsidRPr="00501E64">
        <w:rPr>
          <w:b/>
          <w:sz w:val="18"/>
          <w:szCs w:val="18"/>
        </w:rPr>
        <w:tab/>
      </w:r>
      <w:r w:rsidR="0088530D" w:rsidRPr="00501E64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1E64">
        <w:rPr>
          <w:b/>
          <w:bCs/>
          <w:sz w:val="22"/>
          <w:szCs w:val="22"/>
          <w:lang w:val="fr-FR"/>
        </w:rPr>
        <w:t>20</w:t>
      </w:r>
      <w:r w:rsidR="00A65D8E" w:rsidRPr="00501E64">
        <w:rPr>
          <w:b/>
          <w:bCs/>
          <w:sz w:val="22"/>
          <w:szCs w:val="22"/>
          <w:lang w:val="fr-FR"/>
        </w:rPr>
        <w:t>2</w:t>
      </w:r>
      <w:r w:rsidR="00F73EC5" w:rsidRPr="00501E64">
        <w:rPr>
          <w:b/>
          <w:bCs/>
          <w:sz w:val="22"/>
          <w:szCs w:val="22"/>
          <w:lang w:val="fr-FR"/>
        </w:rPr>
        <w:t>3</w:t>
      </w:r>
    </w:p>
    <w:p w14:paraId="11AB0A92" w14:textId="075B73B7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5A72F8F0" w14:textId="77777777" w:rsidR="006268D8" w:rsidRDefault="006268D8" w:rsidP="00FD19DD">
      <w:pPr>
        <w:spacing w:line="276" w:lineRule="auto"/>
        <w:ind w:right="-1"/>
        <w:rPr>
          <w:lang w:val="fr-FR"/>
        </w:rPr>
      </w:pPr>
    </w:p>
    <w:p w14:paraId="4F5CEA47" w14:textId="77777777" w:rsidR="00660CED" w:rsidRDefault="00660CED" w:rsidP="00FD19DD">
      <w:pPr>
        <w:spacing w:line="276" w:lineRule="auto"/>
        <w:ind w:right="-1"/>
        <w:rPr>
          <w:lang w:val="fr-FR"/>
        </w:rPr>
      </w:pPr>
    </w:p>
    <w:p w14:paraId="17BB2F17" w14:textId="77777777" w:rsidR="00613DE1" w:rsidRPr="00501E64" w:rsidRDefault="00613DE1" w:rsidP="00FD19DD">
      <w:pPr>
        <w:spacing w:line="276" w:lineRule="auto"/>
        <w:ind w:right="-1"/>
        <w:rPr>
          <w:b/>
          <w:bCs/>
          <w:lang w:val="fr-FR"/>
        </w:rPr>
      </w:pPr>
    </w:p>
    <w:p w14:paraId="0BBBBF9D" w14:textId="1E4F3E2F" w:rsidR="0043145D" w:rsidRPr="00501E64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501E64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0F2DDF" w:rsidRPr="00501E64">
        <w:rPr>
          <w:rFonts w:ascii="Times New Roman" w:hAnsi="Times New Roman"/>
          <w:b/>
          <w:bCs/>
          <w:sz w:val="28"/>
          <w:szCs w:val="28"/>
          <w:lang w:val="fr-FR"/>
        </w:rPr>
        <w:t>5</w:t>
      </w:r>
    </w:p>
    <w:p w14:paraId="4D83E7A4" w14:textId="69A694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501E64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0461C6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501E64" w:rsidRDefault="0043145D" w:rsidP="00F54A4E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501E64" w:rsidRDefault="00F54A4E" w:rsidP="00F54A4E">
      <w:pPr>
        <w:ind w:right="-1"/>
        <w:jc w:val="center"/>
        <w:rPr>
          <w:b/>
          <w:bCs/>
          <w:sz w:val="22"/>
          <w:szCs w:val="22"/>
          <w:lang w:val="es-ES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0F07DD58" w14:textId="77777777" w:rsidR="00660CED" w:rsidRPr="00501E64" w:rsidRDefault="00660CED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501E64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501E64" w:rsidRDefault="0043145D" w:rsidP="006268D8">
      <w:pPr>
        <w:spacing w:line="312" w:lineRule="auto"/>
        <w:ind w:firstLine="720"/>
        <w:jc w:val="both"/>
        <w:rPr>
          <w:sz w:val="22"/>
          <w:szCs w:val="22"/>
          <w:lang w:val="es-ES"/>
        </w:rPr>
      </w:pPr>
      <w:r w:rsidRPr="00501E64">
        <w:rPr>
          <w:sz w:val="22"/>
          <w:szCs w:val="22"/>
          <w:lang w:val="es-ES"/>
        </w:rPr>
        <w:t xml:space="preserve">Între, </w:t>
      </w:r>
    </w:p>
    <w:p w14:paraId="0D009B13" w14:textId="0CEF50CB" w:rsidR="0043145D" w:rsidRPr="0023173F" w:rsidRDefault="0043145D" w:rsidP="006268D8">
      <w:pPr>
        <w:spacing w:line="312" w:lineRule="auto"/>
        <w:jc w:val="both"/>
        <w:rPr>
          <w:noProof/>
          <w:sz w:val="22"/>
          <w:szCs w:val="22"/>
          <w:lang w:val="ro-RO"/>
        </w:rPr>
      </w:pPr>
      <w:r w:rsidRPr="00501E64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501E64">
        <w:rPr>
          <w:noProof/>
          <w:sz w:val="22"/>
          <w:szCs w:val="22"/>
          <w:lang w:val="es-ES"/>
        </w:rPr>
        <w:t xml:space="preserve"> cu sediul în Bucureşti, </w:t>
      </w:r>
      <w:r w:rsidR="00752154" w:rsidRPr="00501E64">
        <w:rPr>
          <w:noProof/>
          <w:sz w:val="22"/>
          <w:szCs w:val="22"/>
          <w:lang w:val="es-ES"/>
        </w:rPr>
        <w:t>Ș</w:t>
      </w:r>
      <w:r w:rsidRPr="00501E64">
        <w:rPr>
          <w:noProof/>
          <w:sz w:val="22"/>
          <w:szCs w:val="22"/>
          <w:lang w:val="es-ES"/>
        </w:rPr>
        <w:t xml:space="preserve">os. Electronicii nr. 44, Sector 2, telefon 021.252.77.12/ 021.252.77.89, fax  021.252.79.77, cod fiscal  4266260, cont </w:t>
      </w:r>
      <w:r w:rsidR="00501E64">
        <w:rPr>
          <w:noProof/>
          <w:sz w:val="22"/>
          <w:szCs w:val="22"/>
          <w:lang w:val="es-ES"/>
        </w:rPr>
        <w:t>........................</w:t>
      </w:r>
      <w:r w:rsidRPr="00501E64">
        <w:rPr>
          <w:noProof/>
          <w:sz w:val="22"/>
          <w:szCs w:val="22"/>
          <w:lang w:val="es-ES"/>
        </w:rPr>
        <w:t xml:space="preserve">, deschis la Trezoreria Sector , reprezentată prin Director General </w:t>
      </w:r>
      <w:r w:rsidR="00501E64">
        <w:rPr>
          <w:noProof/>
          <w:sz w:val="22"/>
          <w:szCs w:val="22"/>
          <w:lang w:val="es-ES"/>
        </w:rPr>
        <w:t>......................</w:t>
      </w:r>
      <w:r w:rsidRPr="00501E64">
        <w:rPr>
          <w:noProof/>
          <w:sz w:val="22"/>
          <w:szCs w:val="22"/>
          <w:lang w:val="es-ES"/>
        </w:rPr>
        <w:t xml:space="preserve">, în calitate de </w:t>
      </w:r>
      <w:r w:rsidRPr="00501E64">
        <w:rPr>
          <w:b/>
          <w:noProof/>
          <w:sz w:val="22"/>
          <w:szCs w:val="22"/>
          <w:lang w:val="es-ES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6268D8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266B437A" w:rsidR="0043145D" w:rsidRPr="00501E64" w:rsidRDefault="00E32EAC" w:rsidP="006268D8">
      <w:pPr>
        <w:spacing w:line="312" w:lineRule="auto"/>
        <w:jc w:val="both"/>
        <w:rPr>
          <w:sz w:val="22"/>
          <w:szCs w:val="22"/>
          <w:lang w:val="ro-RO"/>
        </w:rPr>
      </w:pPr>
      <w:r w:rsidRPr="00501E6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501E64">
        <w:rPr>
          <w:bCs/>
          <w:noProof/>
          <w:sz w:val="22"/>
          <w:szCs w:val="22"/>
          <w:lang w:val="ro-RO"/>
        </w:rPr>
        <w:t>prin  lider asociere</w:t>
      </w:r>
      <w:r w:rsidRPr="00501E64">
        <w:rPr>
          <w:b/>
          <w:noProof/>
          <w:sz w:val="22"/>
          <w:szCs w:val="22"/>
          <w:lang w:val="ro-RO"/>
        </w:rPr>
        <w:t xml:space="preserve"> S.C. ACVATOT S.R.L., </w:t>
      </w:r>
      <w:r w:rsidRPr="00501E6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</w:t>
      </w:r>
      <w:r w:rsidR="00501E64">
        <w:rPr>
          <w:bCs/>
          <w:noProof/>
          <w:sz w:val="22"/>
          <w:szCs w:val="22"/>
          <w:lang w:val="ro-RO"/>
        </w:rPr>
        <w:t xml:space="preserve">....., </w:t>
      </w:r>
      <w:r w:rsidRPr="00501E64">
        <w:rPr>
          <w:bCs/>
          <w:noProof/>
          <w:sz w:val="22"/>
          <w:szCs w:val="22"/>
          <w:lang w:val="ro-RO"/>
        </w:rPr>
        <w:t xml:space="preserve">număr de înmatriculare J40/6629/1991, cod unic de înregistrare RO13906, cont </w:t>
      </w:r>
      <w:r w:rsidR="00501E64">
        <w:rPr>
          <w:bCs/>
          <w:noProof/>
          <w:sz w:val="22"/>
          <w:szCs w:val="22"/>
          <w:lang w:val="ro-RO"/>
        </w:rPr>
        <w:t>.....................</w:t>
      </w:r>
      <w:r w:rsidRPr="00501E64">
        <w:rPr>
          <w:bCs/>
          <w:noProof/>
          <w:sz w:val="22"/>
          <w:szCs w:val="22"/>
          <w:lang w:val="ro-RO"/>
        </w:rPr>
        <w:t xml:space="preserve">, deschis la </w:t>
      </w:r>
      <w:r w:rsidR="00501E64">
        <w:rPr>
          <w:bCs/>
          <w:noProof/>
          <w:sz w:val="22"/>
          <w:szCs w:val="22"/>
          <w:lang w:val="ro-RO"/>
        </w:rPr>
        <w:t>...........</w:t>
      </w:r>
      <w:r w:rsidRPr="00501E64">
        <w:rPr>
          <w:bCs/>
          <w:noProof/>
          <w:sz w:val="22"/>
          <w:szCs w:val="22"/>
          <w:lang w:val="ro-RO"/>
        </w:rPr>
        <w:t xml:space="preserve">, reprezentată prin </w:t>
      </w:r>
      <w:r w:rsidR="00501E64">
        <w:rPr>
          <w:bCs/>
          <w:noProof/>
          <w:sz w:val="22"/>
          <w:szCs w:val="22"/>
          <w:lang w:val="ro-RO"/>
        </w:rPr>
        <w:t>....................</w:t>
      </w:r>
      <w:r w:rsidRPr="00501E64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501E64">
        <w:rPr>
          <w:b/>
          <w:noProof/>
          <w:sz w:val="22"/>
          <w:szCs w:val="22"/>
          <w:lang w:val="ro-RO"/>
        </w:rPr>
        <w:t>Executant</w:t>
      </w:r>
      <w:r w:rsidRPr="00501E64">
        <w:rPr>
          <w:bCs/>
          <w:noProof/>
          <w:sz w:val="22"/>
          <w:szCs w:val="22"/>
          <w:lang w:val="ro-RO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501E64">
        <w:rPr>
          <w:sz w:val="22"/>
          <w:szCs w:val="22"/>
          <w:lang w:val="ro-RO"/>
        </w:rPr>
        <w:t>.</w:t>
      </w:r>
    </w:p>
    <w:p w14:paraId="08D8BA7D" w14:textId="1B0A2982" w:rsidR="00211D2B" w:rsidRPr="00501E64" w:rsidRDefault="0043145D" w:rsidP="006268D8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501E64">
        <w:rPr>
          <w:sz w:val="22"/>
          <w:szCs w:val="22"/>
          <w:lang w:val="ro-RO"/>
        </w:rPr>
        <w:t>Av</w:t>
      </w:r>
      <w:r w:rsidR="007B1CBE" w:rsidRPr="00501E64">
        <w:rPr>
          <w:sz w:val="22"/>
          <w:szCs w:val="22"/>
          <w:lang w:val="ro-RO"/>
        </w:rPr>
        <w:t>â</w:t>
      </w:r>
      <w:r w:rsidRPr="00501E64">
        <w:rPr>
          <w:sz w:val="22"/>
          <w:szCs w:val="22"/>
          <w:lang w:val="ro-RO"/>
        </w:rPr>
        <w:t xml:space="preserve">nd </w:t>
      </w:r>
      <w:r w:rsidR="007B1CBE" w:rsidRPr="00501E64">
        <w:rPr>
          <w:sz w:val="22"/>
          <w:szCs w:val="22"/>
          <w:lang w:val="ro-RO"/>
        </w:rPr>
        <w:t>î</w:t>
      </w:r>
      <w:r w:rsidRPr="00501E64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0F2DDF" w:rsidRPr="00501E64">
        <w:rPr>
          <w:sz w:val="22"/>
          <w:szCs w:val="22"/>
          <w:lang w:val="ro-RO"/>
        </w:rPr>
        <w:t>9075</w:t>
      </w:r>
      <w:r w:rsidRPr="00501E64">
        <w:rPr>
          <w:sz w:val="22"/>
          <w:szCs w:val="22"/>
          <w:lang w:val="ro-RO"/>
        </w:rPr>
        <w:t>/</w:t>
      </w:r>
      <w:r w:rsidR="00182170" w:rsidRPr="00501E64">
        <w:rPr>
          <w:sz w:val="22"/>
          <w:szCs w:val="22"/>
          <w:lang w:val="ro-RO"/>
        </w:rPr>
        <w:t>1</w:t>
      </w:r>
      <w:r w:rsidR="000F2DDF" w:rsidRPr="00501E64">
        <w:rPr>
          <w:sz w:val="22"/>
          <w:szCs w:val="22"/>
          <w:lang w:val="ro-RO"/>
        </w:rPr>
        <w:t>0</w:t>
      </w:r>
      <w:r w:rsidRPr="00501E64">
        <w:rPr>
          <w:sz w:val="22"/>
          <w:szCs w:val="22"/>
          <w:lang w:val="ro-RO"/>
        </w:rPr>
        <w:t>.</w:t>
      </w:r>
      <w:r w:rsidR="00F73EC5" w:rsidRPr="00501E64">
        <w:rPr>
          <w:sz w:val="22"/>
          <w:szCs w:val="22"/>
          <w:lang w:val="ro-RO"/>
        </w:rPr>
        <w:t>0</w:t>
      </w:r>
      <w:r w:rsidR="000F2DDF" w:rsidRPr="00501E64">
        <w:rPr>
          <w:sz w:val="22"/>
          <w:szCs w:val="22"/>
          <w:lang w:val="ro-RO"/>
        </w:rPr>
        <w:t>3</w:t>
      </w:r>
      <w:r w:rsidRPr="00501E64">
        <w:rPr>
          <w:sz w:val="22"/>
          <w:szCs w:val="22"/>
          <w:lang w:val="ro-RO"/>
        </w:rPr>
        <w:t>.</w:t>
      </w:r>
      <w:bookmarkEnd w:id="1"/>
      <w:r w:rsidR="003936FF" w:rsidRPr="00501E64">
        <w:rPr>
          <w:sz w:val="22"/>
          <w:szCs w:val="22"/>
          <w:lang w:val="ro-RO"/>
        </w:rPr>
        <w:t>202</w:t>
      </w:r>
      <w:r w:rsidR="00F73EC5" w:rsidRPr="00501E64">
        <w:rPr>
          <w:sz w:val="22"/>
          <w:szCs w:val="22"/>
          <w:lang w:val="ro-RO"/>
        </w:rPr>
        <w:t>3</w:t>
      </w:r>
      <w:r w:rsidRPr="00501E64">
        <w:rPr>
          <w:sz w:val="22"/>
          <w:szCs w:val="22"/>
          <w:lang w:val="ro-RO"/>
        </w:rPr>
        <w:t xml:space="preserve">, </w:t>
      </w:r>
      <w:r w:rsidR="007B1CBE" w:rsidRPr="00501E64">
        <w:rPr>
          <w:sz w:val="22"/>
          <w:szCs w:val="22"/>
          <w:lang w:val="ro-RO"/>
        </w:rPr>
        <w:t>î</w:t>
      </w:r>
      <w:r w:rsidRPr="00501E64">
        <w:rPr>
          <w:sz w:val="22"/>
          <w:szCs w:val="22"/>
          <w:lang w:val="ro-RO"/>
        </w:rPr>
        <w:t>ntocmit de Sec</w:t>
      </w:r>
      <w:r w:rsidR="00E379A3" w:rsidRPr="00501E64">
        <w:rPr>
          <w:sz w:val="22"/>
          <w:szCs w:val="22"/>
          <w:lang w:val="ro-RO"/>
        </w:rPr>
        <w:t>ț</w:t>
      </w:r>
      <w:r w:rsidRPr="00501E64">
        <w:rPr>
          <w:sz w:val="22"/>
          <w:szCs w:val="22"/>
          <w:lang w:val="ro-RO"/>
        </w:rPr>
        <w:t>ia Str</w:t>
      </w:r>
      <w:r w:rsidR="00E379A3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 xml:space="preserve">zi </w:t>
      </w:r>
      <w:r w:rsidR="007B1CBE" w:rsidRPr="00501E64">
        <w:rPr>
          <w:sz w:val="22"/>
          <w:szCs w:val="22"/>
          <w:lang w:val="ro-RO"/>
        </w:rPr>
        <w:t>ș</w:t>
      </w:r>
      <w:r w:rsidRPr="00501E64">
        <w:rPr>
          <w:sz w:val="22"/>
          <w:szCs w:val="22"/>
          <w:lang w:val="ro-RO"/>
        </w:rPr>
        <w:t>i Urm</w:t>
      </w:r>
      <w:r w:rsidR="007B1CBE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>rire Investi</w:t>
      </w:r>
      <w:r w:rsidR="007B1CBE" w:rsidRPr="00501E64">
        <w:rPr>
          <w:sz w:val="22"/>
          <w:szCs w:val="22"/>
          <w:lang w:val="ro-RO"/>
        </w:rPr>
        <w:t>ț</w:t>
      </w:r>
      <w:r w:rsidRPr="00501E64">
        <w:rPr>
          <w:sz w:val="22"/>
          <w:szCs w:val="22"/>
          <w:lang w:val="ro-RO"/>
        </w:rPr>
        <w:t xml:space="preserve">ii, </w:t>
      </w:r>
      <w:r w:rsidR="007B1CBE" w:rsidRPr="00501E64">
        <w:rPr>
          <w:sz w:val="22"/>
          <w:szCs w:val="22"/>
          <w:lang w:val="ro-RO"/>
        </w:rPr>
        <w:t>î</w:t>
      </w:r>
      <w:r w:rsidRPr="00501E64">
        <w:rPr>
          <w:sz w:val="22"/>
          <w:szCs w:val="22"/>
          <w:lang w:val="ro-RO"/>
        </w:rPr>
        <w:t xml:space="preserve">n conformitate cu prevederile art. 221 lit. </w:t>
      </w:r>
      <w:r w:rsidR="00610EE3" w:rsidRPr="00501E64">
        <w:rPr>
          <w:sz w:val="22"/>
          <w:szCs w:val="22"/>
          <w:lang w:val="ro-RO"/>
        </w:rPr>
        <w:t>a</w:t>
      </w:r>
      <w:r w:rsidRPr="00501E64">
        <w:rPr>
          <w:sz w:val="22"/>
          <w:szCs w:val="22"/>
          <w:lang w:val="ro-RO"/>
        </w:rPr>
        <w:t>)</w:t>
      </w:r>
      <w:r w:rsidR="00F73EC5" w:rsidRPr="00501E64">
        <w:rPr>
          <w:sz w:val="22"/>
          <w:szCs w:val="22"/>
          <w:lang w:val="ro-RO"/>
        </w:rPr>
        <w:t xml:space="preserve"> </w:t>
      </w:r>
      <w:r w:rsidRPr="00501E64">
        <w:rPr>
          <w:sz w:val="22"/>
          <w:szCs w:val="22"/>
          <w:lang w:val="ro-RO"/>
        </w:rPr>
        <w:t xml:space="preserve">din Legea </w:t>
      </w:r>
      <w:r w:rsidR="00A961A8" w:rsidRPr="00501E64">
        <w:rPr>
          <w:sz w:val="22"/>
          <w:szCs w:val="22"/>
          <w:lang w:val="ro-RO"/>
        </w:rPr>
        <w:t xml:space="preserve">nr. </w:t>
      </w:r>
      <w:r w:rsidRPr="00501E64">
        <w:rPr>
          <w:sz w:val="22"/>
          <w:szCs w:val="22"/>
          <w:lang w:val="ro-RO"/>
        </w:rPr>
        <w:t>98/2016 a achizi</w:t>
      </w:r>
      <w:r w:rsidR="007B1CBE" w:rsidRPr="00501E64">
        <w:rPr>
          <w:sz w:val="22"/>
          <w:szCs w:val="22"/>
          <w:lang w:val="ro-RO"/>
        </w:rPr>
        <w:t>ț</w:t>
      </w:r>
      <w:r w:rsidRPr="00501E64">
        <w:rPr>
          <w:sz w:val="22"/>
          <w:szCs w:val="22"/>
          <w:lang w:val="ro-RO"/>
        </w:rPr>
        <w:t xml:space="preserve">iilor publice, </w:t>
      </w:r>
      <w:r w:rsidR="00211D2B" w:rsidRPr="00501E64">
        <w:rPr>
          <w:sz w:val="22"/>
          <w:szCs w:val="22"/>
          <w:lang w:val="ro-RO"/>
        </w:rPr>
        <w:t xml:space="preserve">și </w:t>
      </w:r>
      <w:r w:rsidR="007B1CBE" w:rsidRPr="00501E64">
        <w:rPr>
          <w:sz w:val="22"/>
          <w:szCs w:val="22"/>
          <w:lang w:val="ro-RO"/>
        </w:rPr>
        <w:t>î</w:t>
      </w:r>
      <w:r w:rsidRPr="00501E64">
        <w:rPr>
          <w:sz w:val="22"/>
          <w:szCs w:val="22"/>
          <w:lang w:val="ro-RO"/>
        </w:rPr>
        <w:t>n baza art. 2</w:t>
      </w:r>
      <w:r w:rsidR="007B1CBE" w:rsidRPr="00501E64">
        <w:rPr>
          <w:sz w:val="22"/>
          <w:szCs w:val="22"/>
          <w:lang w:val="ro-RO"/>
        </w:rPr>
        <w:t>3</w:t>
      </w:r>
      <w:r w:rsidRPr="00501E64">
        <w:rPr>
          <w:sz w:val="22"/>
          <w:szCs w:val="22"/>
          <w:lang w:val="ro-RO"/>
        </w:rPr>
        <w:t>, pct. 2</w:t>
      </w:r>
      <w:r w:rsidR="007B1CBE" w:rsidRPr="00501E64">
        <w:rPr>
          <w:sz w:val="22"/>
          <w:szCs w:val="22"/>
          <w:lang w:val="ro-RO"/>
        </w:rPr>
        <w:t>3</w:t>
      </w:r>
      <w:r w:rsidRPr="00501E64">
        <w:rPr>
          <w:sz w:val="22"/>
          <w:szCs w:val="22"/>
          <w:lang w:val="ro-RO"/>
        </w:rPr>
        <w:t xml:space="preserve">.4 </w:t>
      </w:r>
      <w:r w:rsidR="00211D2B" w:rsidRPr="00501E64">
        <w:rPr>
          <w:sz w:val="22"/>
          <w:szCs w:val="22"/>
          <w:lang w:val="ro-RO"/>
        </w:rPr>
        <w:t>si pct. 23.</w:t>
      </w:r>
      <w:r w:rsidR="004000F5" w:rsidRPr="00501E64">
        <w:rPr>
          <w:sz w:val="22"/>
          <w:szCs w:val="22"/>
          <w:lang w:val="ro-RO"/>
        </w:rPr>
        <w:t>6</w:t>
      </w:r>
      <w:r w:rsidR="00211D2B" w:rsidRPr="00501E64">
        <w:rPr>
          <w:sz w:val="22"/>
          <w:szCs w:val="22"/>
          <w:lang w:val="ro-RO"/>
        </w:rPr>
        <w:t xml:space="preserve"> </w:t>
      </w:r>
      <w:r w:rsidRPr="00501E64">
        <w:rPr>
          <w:sz w:val="22"/>
          <w:szCs w:val="22"/>
          <w:lang w:val="ro-RO"/>
        </w:rPr>
        <w:t>din contract, p</w:t>
      </w:r>
      <w:r w:rsidR="007B1CBE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>r</w:t>
      </w:r>
      <w:r w:rsidR="007B1CBE" w:rsidRPr="00501E64">
        <w:rPr>
          <w:sz w:val="22"/>
          <w:szCs w:val="22"/>
          <w:lang w:val="ro-RO"/>
        </w:rPr>
        <w:t>ț</w:t>
      </w:r>
      <w:r w:rsidRPr="00501E64">
        <w:rPr>
          <w:sz w:val="22"/>
          <w:szCs w:val="22"/>
          <w:lang w:val="ro-RO"/>
        </w:rPr>
        <w:t>ile</w:t>
      </w:r>
      <w:r w:rsidR="007B1CBE" w:rsidRPr="00501E64">
        <w:rPr>
          <w:sz w:val="22"/>
          <w:szCs w:val="22"/>
          <w:lang w:val="ro-RO"/>
        </w:rPr>
        <w:t>, de comun acord,</w:t>
      </w:r>
      <w:r w:rsidRPr="00501E64">
        <w:rPr>
          <w:sz w:val="22"/>
          <w:szCs w:val="22"/>
          <w:lang w:val="ro-RO"/>
        </w:rPr>
        <w:t xml:space="preserve"> au hot</w:t>
      </w:r>
      <w:r w:rsidR="007B1CBE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>r</w:t>
      </w:r>
      <w:r w:rsidR="007B1CBE" w:rsidRPr="00501E64">
        <w:rPr>
          <w:sz w:val="22"/>
          <w:szCs w:val="22"/>
          <w:lang w:val="ro-RO"/>
        </w:rPr>
        <w:t>â</w:t>
      </w:r>
      <w:r w:rsidRPr="00501E64">
        <w:rPr>
          <w:sz w:val="22"/>
          <w:szCs w:val="22"/>
          <w:lang w:val="ro-RO"/>
        </w:rPr>
        <w:t>t</w:t>
      </w:r>
      <w:r w:rsidR="007B1CBE" w:rsidRPr="00501E64">
        <w:rPr>
          <w:sz w:val="22"/>
          <w:szCs w:val="22"/>
          <w:lang w:val="ro-RO"/>
        </w:rPr>
        <w:t xml:space="preserve"> </w:t>
      </w:r>
      <w:r w:rsidR="00211D2B" w:rsidRPr="00501E64">
        <w:rPr>
          <w:sz w:val="22"/>
          <w:szCs w:val="22"/>
          <w:lang w:val="ro-RO"/>
        </w:rPr>
        <w:t xml:space="preserve">modificarea Contractului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="00211D2B" w:rsidRPr="00501E64">
        <w:rPr>
          <w:sz w:val="22"/>
          <w:szCs w:val="22"/>
          <w:lang w:val="ro-RO"/>
        </w:rPr>
        <w:t>, după cum urmează</w:t>
      </w:r>
      <w:r w:rsidRPr="00501E64">
        <w:rPr>
          <w:sz w:val="22"/>
          <w:szCs w:val="22"/>
          <w:lang w:val="ro-RO"/>
        </w:rPr>
        <w:t>:</w:t>
      </w:r>
    </w:p>
    <w:p w14:paraId="6AC66782" w14:textId="5E22006F" w:rsidR="00610EE3" w:rsidRPr="00501E64" w:rsidRDefault="00610EE3" w:rsidP="006268D8">
      <w:pPr>
        <w:spacing w:line="312" w:lineRule="auto"/>
        <w:jc w:val="both"/>
        <w:rPr>
          <w:sz w:val="22"/>
          <w:szCs w:val="22"/>
          <w:lang w:val="ro-RO"/>
        </w:rPr>
      </w:pPr>
      <w:r w:rsidRPr="00501E64">
        <w:rPr>
          <w:b/>
          <w:bCs/>
          <w:sz w:val="22"/>
          <w:szCs w:val="22"/>
          <w:lang w:val="ro-RO"/>
        </w:rPr>
        <w:t xml:space="preserve">Art. </w:t>
      </w:r>
      <w:r w:rsidR="000F2DDF" w:rsidRPr="00501E64">
        <w:rPr>
          <w:b/>
          <w:bCs/>
          <w:sz w:val="22"/>
          <w:szCs w:val="22"/>
          <w:lang w:val="ro-RO"/>
        </w:rPr>
        <w:t>1</w:t>
      </w:r>
      <w:r w:rsidRPr="00501E64">
        <w:rPr>
          <w:b/>
          <w:bCs/>
          <w:sz w:val="22"/>
          <w:szCs w:val="22"/>
          <w:lang w:val="ro-RO"/>
        </w:rPr>
        <w:t xml:space="preserve">. </w:t>
      </w:r>
      <w:r w:rsidRPr="00501E64">
        <w:rPr>
          <w:sz w:val="22"/>
          <w:szCs w:val="22"/>
          <w:lang w:val="ro-RO"/>
        </w:rPr>
        <w:t>Se ajustează valoarea lucrărilor efectuate, conform Anexe</w:t>
      </w:r>
      <w:r w:rsidR="000F2DDF" w:rsidRPr="00501E64">
        <w:rPr>
          <w:sz w:val="22"/>
          <w:szCs w:val="22"/>
          <w:lang w:val="ro-RO"/>
        </w:rPr>
        <w:t>lor</w:t>
      </w:r>
      <w:r w:rsidRPr="00501E64">
        <w:rPr>
          <w:sz w:val="22"/>
          <w:szCs w:val="22"/>
          <w:lang w:val="ro-RO"/>
        </w:rPr>
        <w:t xml:space="preserve"> nr. </w:t>
      </w:r>
      <w:r w:rsidR="000F2DDF" w:rsidRPr="00501E64">
        <w:rPr>
          <w:sz w:val="22"/>
          <w:szCs w:val="22"/>
          <w:lang w:val="ro-RO"/>
        </w:rPr>
        <w:t>1</w:t>
      </w:r>
      <w:r w:rsidR="008C235B" w:rsidRPr="00501E64">
        <w:rPr>
          <w:sz w:val="22"/>
          <w:szCs w:val="22"/>
          <w:lang w:val="ro-RO"/>
        </w:rPr>
        <w:t xml:space="preserve"> și 2</w:t>
      </w:r>
      <w:r w:rsidR="000F2DDF" w:rsidRPr="00501E64">
        <w:rPr>
          <w:sz w:val="22"/>
          <w:szCs w:val="22"/>
          <w:lang w:val="ro-RO"/>
        </w:rPr>
        <w:t xml:space="preserve"> </w:t>
      </w:r>
      <w:r w:rsidRPr="00501E64">
        <w:rPr>
          <w:sz w:val="22"/>
          <w:szCs w:val="22"/>
          <w:lang w:val="ro-RO"/>
        </w:rPr>
        <w:t>la prezentul Act adițional, care modifică și înlocuie</w:t>
      </w:r>
      <w:r w:rsidR="000F2DDF" w:rsidRPr="00501E64">
        <w:rPr>
          <w:sz w:val="22"/>
          <w:szCs w:val="22"/>
          <w:lang w:val="ro-RO"/>
        </w:rPr>
        <w:t>s</w:t>
      </w:r>
      <w:r w:rsidR="008C235B" w:rsidRPr="00501E64">
        <w:rPr>
          <w:sz w:val="22"/>
          <w:szCs w:val="22"/>
          <w:lang w:val="ro-RO"/>
        </w:rPr>
        <w:t>c</w:t>
      </w:r>
      <w:r w:rsidRPr="00501E64">
        <w:rPr>
          <w:sz w:val="22"/>
          <w:szCs w:val="22"/>
          <w:lang w:val="ro-RO"/>
        </w:rPr>
        <w:t xml:space="preserve"> </w:t>
      </w:r>
      <w:r w:rsidR="00713A9E" w:rsidRPr="00501E64">
        <w:rPr>
          <w:sz w:val="22"/>
          <w:szCs w:val="22"/>
          <w:lang w:val="ro-RO"/>
        </w:rPr>
        <w:t xml:space="preserve">conținutul </w:t>
      </w:r>
      <w:r w:rsidRPr="00501E64">
        <w:rPr>
          <w:sz w:val="22"/>
          <w:szCs w:val="22"/>
          <w:lang w:val="ro-RO"/>
        </w:rPr>
        <w:t>Anex</w:t>
      </w:r>
      <w:r w:rsidR="00713A9E" w:rsidRPr="00501E64">
        <w:rPr>
          <w:sz w:val="22"/>
          <w:szCs w:val="22"/>
          <w:lang w:val="ro-RO"/>
        </w:rPr>
        <w:t>ei</w:t>
      </w:r>
      <w:r w:rsidRPr="00501E64">
        <w:rPr>
          <w:sz w:val="22"/>
          <w:szCs w:val="22"/>
          <w:lang w:val="ro-RO"/>
        </w:rPr>
        <w:t xml:space="preserve"> nr. </w:t>
      </w:r>
      <w:r w:rsidR="000F2DDF" w:rsidRPr="00501E64">
        <w:rPr>
          <w:sz w:val="22"/>
          <w:szCs w:val="22"/>
          <w:lang w:val="ro-RO"/>
        </w:rPr>
        <w:t>1</w:t>
      </w:r>
      <w:r w:rsidR="008C235B" w:rsidRPr="00501E64">
        <w:rPr>
          <w:sz w:val="22"/>
          <w:szCs w:val="22"/>
          <w:lang w:val="ro-RO"/>
        </w:rPr>
        <w:t>, respectiv Anex</w:t>
      </w:r>
      <w:r w:rsidR="00713A9E" w:rsidRPr="00501E64">
        <w:rPr>
          <w:sz w:val="22"/>
          <w:szCs w:val="22"/>
          <w:lang w:val="ro-RO"/>
        </w:rPr>
        <w:t>ei</w:t>
      </w:r>
      <w:r w:rsidR="008C235B" w:rsidRPr="00501E64">
        <w:rPr>
          <w:sz w:val="22"/>
          <w:szCs w:val="22"/>
          <w:lang w:val="ro-RO"/>
        </w:rPr>
        <w:t xml:space="preserve"> nr. 3</w:t>
      </w:r>
      <w:r w:rsidRPr="00501E64">
        <w:rPr>
          <w:sz w:val="22"/>
          <w:szCs w:val="22"/>
          <w:lang w:val="ro-RO"/>
        </w:rPr>
        <w:t xml:space="preserve"> la Contractul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Pr="00501E64">
        <w:rPr>
          <w:sz w:val="22"/>
          <w:szCs w:val="22"/>
          <w:lang w:val="ro-RO"/>
        </w:rPr>
        <w:t>, cu un coeficient de ajustare de 1.</w:t>
      </w:r>
      <w:r w:rsidR="003475D8" w:rsidRPr="00501E64">
        <w:rPr>
          <w:sz w:val="22"/>
          <w:szCs w:val="22"/>
          <w:lang w:val="ro-RO"/>
        </w:rPr>
        <w:t>1</w:t>
      </w:r>
      <w:r w:rsidR="003B6661" w:rsidRPr="00501E64">
        <w:rPr>
          <w:sz w:val="22"/>
          <w:szCs w:val="22"/>
          <w:lang w:val="ro-RO"/>
        </w:rPr>
        <w:t>8</w:t>
      </w:r>
      <w:r w:rsidR="000F2DDF" w:rsidRPr="00501E64">
        <w:rPr>
          <w:sz w:val="22"/>
          <w:szCs w:val="22"/>
          <w:lang w:val="ro-RO"/>
        </w:rPr>
        <w:t>8</w:t>
      </w:r>
      <w:r w:rsidRPr="00501E64">
        <w:rPr>
          <w:sz w:val="22"/>
          <w:szCs w:val="22"/>
          <w:lang w:val="ro-RO"/>
        </w:rPr>
        <w:t xml:space="preserve">, rezultat în urma aplicării formulei de calcul </w:t>
      </w:r>
      <w:r w:rsidRPr="00501E64">
        <w:rPr>
          <w:i/>
          <w:iCs/>
          <w:sz w:val="22"/>
          <w:szCs w:val="22"/>
          <w:lang w:val="ro-RO"/>
        </w:rPr>
        <w:t>An=In/Io</w:t>
      </w:r>
      <w:r w:rsidRPr="00501E64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0F2DDF" w:rsidRPr="00501E64">
        <w:rPr>
          <w:sz w:val="22"/>
          <w:szCs w:val="22"/>
          <w:lang w:val="ro-RO"/>
        </w:rPr>
        <w:t>Decembrie</w:t>
      </w:r>
      <w:r w:rsidR="003475D8" w:rsidRPr="00501E64">
        <w:rPr>
          <w:sz w:val="22"/>
          <w:szCs w:val="22"/>
          <w:lang w:val="ro-RO"/>
        </w:rPr>
        <w:t xml:space="preserve"> </w:t>
      </w:r>
      <w:r w:rsidRPr="00501E64">
        <w:rPr>
          <w:sz w:val="22"/>
          <w:szCs w:val="22"/>
          <w:lang w:val="ro-RO"/>
        </w:rPr>
        <w:t>2022 (18</w:t>
      </w:r>
      <w:r w:rsidR="003B6661" w:rsidRPr="00501E64">
        <w:rPr>
          <w:sz w:val="22"/>
          <w:szCs w:val="22"/>
          <w:lang w:val="ro-RO"/>
        </w:rPr>
        <w:t>4.</w:t>
      </w:r>
      <w:r w:rsidR="000F2DDF" w:rsidRPr="00501E64">
        <w:rPr>
          <w:sz w:val="22"/>
          <w:szCs w:val="22"/>
          <w:lang w:val="ro-RO"/>
        </w:rPr>
        <w:t>9</w:t>
      </w:r>
      <w:r w:rsidRPr="00501E64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0B2920EF" w:rsidR="00610EE3" w:rsidRPr="00501E64" w:rsidRDefault="00610EE3" w:rsidP="006268D8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501E64">
        <w:rPr>
          <w:bCs/>
          <w:sz w:val="22"/>
          <w:szCs w:val="22"/>
          <w:lang w:val="ro-RO"/>
        </w:rPr>
        <w:t xml:space="preserve">La data </w:t>
      </w:r>
      <w:r w:rsidR="00F820D7" w:rsidRPr="00501E64">
        <w:rPr>
          <w:bCs/>
          <w:sz w:val="22"/>
          <w:szCs w:val="22"/>
          <w:lang w:val="ro-RO"/>
        </w:rPr>
        <w:t>î</w:t>
      </w:r>
      <w:r w:rsidRPr="00501E64">
        <w:rPr>
          <w:bCs/>
          <w:sz w:val="22"/>
          <w:szCs w:val="22"/>
          <w:lang w:val="ro-RO"/>
        </w:rPr>
        <w:t>ncheierii prezentului Act adi</w:t>
      </w:r>
      <w:r w:rsidR="00F820D7" w:rsidRPr="00501E64">
        <w:rPr>
          <w:bCs/>
          <w:sz w:val="22"/>
          <w:szCs w:val="22"/>
          <w:lang w:val="ro-RO"/>
        </w:rPr>
        <w:t>ț</w:t>
      </w:r>
      <w:r w:rsidRPr="00501E64">
        <w:rPr>
          <w:bCs/>
          <w:sz w:val="22"/>
          <w:szCs w:val="22"/>
          <w:lang w:val="ro-RO"/>
        </w:rPr>
        <w:t xml:space="preserve">ional, valoarea </w:t>
      </w:r>
      <w:r w:rsidRPr="00501E64">
        <w:rPr>
          <w:sz w:val="22"/>
          <w:szCs w:val="22"/>
          <w:lang w:val="ro-RO"/>
        </w:rPr>
        <w:t xml:space="preserve">Contractului Subsecvent de Lucrări nr. </w:t>
      </w:r>
      <w:r w:rsidR="00DC7ACF" w:rsidRPr="00731628">
        <w:rPr>
          <w:sz w:val="22"/>
          <w:szCs w:val="22"/>
          <w:lang w:val="ro-RO"/>
        </w:rPr>
        <w:t xml:space="preserve">30/14.10.2022 </w:t>
      </w:r>
      <w:r w:rsidRPr="00501E64">
        <w:rPr>
          <w:sz w:val="22"/>
          <w:szCs w:val="22"/>
          <w:lang w:val="ro-RO"/>
        </w:rPr>
        <w:t xml:space="preserve">devine </w:t>
      </w:r>
      <w:r w:rsidR="006268D8" w:rsidRPr="00501E64">
        <w:rPr>
          <w:sz w:val="22"/>
          <w:szCs w:val="22"/>
          <w:lang w:val="ro-RO"/>
        </w:rPr>
        <w:t xml:space="preserve">7.716.714,78 </w:t>
      </w:r>
      <w:r w:rsidRPr="00501E64">
        <w:rPr>
          <w:sz w:val="22"/>
          <w:szCs w:val="22"/>
          <w:lang w:val="ro-RO"/>
        </w:rPr>
        <w:t>lei f</w:t>
      </w:r>
      <w:r w:rsidR="00DA0513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>r</w:t>
      </w:r>
      <w:r w:rsidR="00DA0513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 xml:space="preserve"> T</w:t>
      </w:r>
      <w:r w:rsidR="00DA0513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V</w:t>
      </w:r>
      <w:r w:rsidR="00DA0513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A</w:t>
      </w:r>
      <w:r w:rsidR="00DA0513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, la care se adaug</w:t>
      </w:r>
      <w:r w:rsidR="00F820D7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 xml:space="preserve"> T</w:t>
      </w:r>
      <w:r w:rsidR="00F820D7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V</w:t>
      </w:r>
      <w:r w:rsidR="00F820D7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A</w:t>
      </w:r>
      <w:r w:rsidR="00F820D7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 xml:space="preserve"> </w:t>
      </w:r>
      <w:r w:rsidR="00F820D7" w:rsidRPr="00501E64">
        <w:rPr>
          <w:sz w:val="22"/>
          <w:szCs w:val="22"/>
          <w:lang w:val="ro-RO"/>
        </w:rPr>
        <w:t>î</w:t>
      </w:r>
      <w:r w:rsidRPr="00501E64">
        <w:rPr>
          <w:sz w:val="22"/>
          <w:szCs w:val="22"/>
          <w:lang w:val="ro-RO"/>
        </w:rPr>
        <w:t xml:space="preserve">n valoare de </w:t>
      </w:r>
      <w:r w:rsidR="006268D8" w:rsidRPr="00501E64">
        <w:rPr>
          <w:sz w:val="22"/>
          <w:szCs w:val="22"/>
          <w:lang w:val="ro-RO"/>
        </w:rPr>
        <w:t xml:space="preserve">1.466.175,81 </w:t>
      </w:r>
      <w:r w:rsidRPr="00501E64">
        <w:rPr>
          <w:sz w:val="22"/>
          <w:szCs w:val="22"/>
          <w:lang w:val="ro-RO"/>
        </w:rPr>
        <w:t xml:space="preserve">lei, respectiv </w:t>
      </w:r>
      <w:r w:rsidR="006268D8" w:rsidRPr="00501E64">
        <w:rPr>
          <w:sz w:val="22"/>
          <w:szCs w:val="22"/>
          <w:lang w:val="ro-RO"/>
        </w:rPr>
        <w:t xml:space="preserve">9.182.890,59 </w:t>
      </w:r>
      <w:r w:rsidRPr="00501E64">
        <w:rPr>
          <w:sz w:val="22"/>
          <w:szCs w:val="22"/>
          <w:lang w:val="ro-RO"/>
        </w:rPr>
        <w:t>lei inclusiv T</w:t>
      </w:r>
      <w:r w:rsidR="00DA0513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V</w:t>
      </w:r>
      <w:r w:rsidR="00DA0513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A</w:t>
      </w:r>
      <w:r w:rsidR="00DA0513" w:rsidRPr="00501E64">
        <w:rPr>
          <w:sz w:val="22"/>
          <w:szCs w:val="22"/>
          <w:lang w:val="ro-RO"/>
        </w:rPr>
        <w:t>.</w:t>
      </w:r>
      <w:r w:rsidRPr="00501E64">
        <w:rPr>
          <w:sz w:val="22"/>
          <w:szCs w:val="22"/>
          <w:lang w:val="ro-RO"/>
        </w:rPr>
        <w:t>, valoare rezultat</w:t>
      </w:r>
      <w:r w:rsidR="00F820D7" w:rsidRPr="00501E64">
        <w:rPr>
          <w:sz w:val="22"/>
          <w:szCs w:val="22"/>
          <w:lang w:val="ro-RO"/>
        </w:rPr>
        <w:t>ă</w:t>
      </w:r>
      <w:r w:rsidRPr="00501E64">
        <w:rPr>
          <w:sz w:val="22"/>
          <w:szCs w:val="22"/>
          <w:lang w:val="ro-RO"/>
        </w:rPr>
        <w:t xml:space="preserve"> astfel:</w:t>
      </w:r>
    </w:p>
    <w:p w14:paraId="702085BD" w14:textId="5AAA95E6" w:rsidR="00610EE3" w:rsidRPr="00501E64" w:rsidRDefault="00610EE3" w:rsidP="006268D8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501E64">
        <w:rPr>
          <w:sz w:val="22"/>
          <w:szCs w:val="22"/>
          <w:lang w:val="it-IT"/>
        </w:rPr>
        <w:t>Valoare contractat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 xml:space="preserve"> anterior: </w:t>
      </w:r>
      <w:r w:rsidR="006268D8" w:rsidRPr="00501E64">
        <w:rPr>
          <w:sz w:val="22"/>
          <w:szCs w:val="22"/>
          <w:lang w:val="it-IT"/>
        </w:rPr>
        <w:t xml:space="preserve">7.360.121,28 </w:t>
      </w:r>
      <w:bookmarkStart w:id="2" w:name="_Hlk129793169"/>
      <w:r w:rsidRPr="00501E64">
        <w:rPr>
          <w:sz w:val="22"/>
          <w:szCs w:val="22"/>
          <w:lang w:val="it-IT"/>
        </w:rPr>
        <w:t>lei f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>r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 xml:space="preserve"> T</w:t>
      </w:r>
      <w:r w:rsidR="00DA0513" w:rsidRPr="00501E64">
        <w:rPr>
          <w:sz w:val="22"/>
          <w:szCs w:val="22"/>
          <w:lang w:val="it-IT"/>
        </w:rPr>
        <w:t>.</w:t>
      </w:r>
      <w:r w:rsidRPr="00501E64">
        <w:rPr>
          <w:sz w:val="22"/>
          <w:szCs w:val="22"/>
          <w:lang w:val="it-IT"/>
        </w:rPr>
        <w:t>V</w:t>
      </w:r>
      <w:r w:rsidR="00DA0513" w:rsidRPr="00501E64">
        <w:rPr>
          <w:sz w:val="22"/>
          <w:szCs w:val="22"/>
          <w:lang w:val="it-IT"/>
        </w:rPr>
        <w:t>.</w:t>
      </w:r>
      <w:r w:rsidRPr="00501E64">
        <w:rPr>
          <w:sz w:val="22"/>
          <w:szCs w:val="22"/>
          <w:lang w:val="it-IT"/>
        </w:rPr>
        <w:t>A</w:t>
      </w:r>
      <w:r w:rsidR="00DA0513" w:rsidRPr="00501E64">
        <w:rPr>
          <w:sz w:val="22"/>
          <w:szCs w:val="22"/>
          <w:lang w:val="it-IT"/>
        </w:rPr>
        <w:t>.</w:t>
      </w:r>
      <w:bookmarkEnd w:id="2"/>
      <w:r w:rsidRPr="00501E64">
        <w:rPr>
          <w:sz w:val="22"/>
          <w:szCs w:val="22"/>
          <w:lang w:val="it-IT"/>
        </w:rPr>
        <w:t>;</w:t>
      </w:r>
    </w:p>
    <w:p w14:paraId="2AB79567" w14:textId="66509914" w:rsidR="00610EE3" w:rsidRPr="00501E64" w:rsidRDefault="00610EE3" w:rsidP="006268D8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501E64">
        <w:rPr>
          <w:sz w:val="22"/>
          <w:szCs w:val="22"/>
          <w:lang w:val="it-IT"/>
        </w:rPr>
        <w:t>Valoare decont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>ri anterioare:</w:t>
      </w:r>
      <w:r w:rsidRPr="00501E64">
        <w:rPr>
          <w:lang w:val="it-IT"/>
        </w:rPr>
        <w:t xml:space="preserve"> </w:t>
      </w:r>
      <w:r w:rsidR="006268D8" w:rsidRPr="00501E64">
        <w:rPr>
          <w:sz w:val="22"/>
          <w:szCs w:val="22"/>
          <w:lang w:val="it-IT"/>
        </w:rPr>
        <w:t xml:space="preserve">1.969.299,84 </w:t>
      </w:r>
      <w:r w:rsidR="00DA0513" w:rsidRPr="00501E64">
        <w:rPr>
          <w:sz w:val="22"/>
          <w:szCs w:val="22"/>
          <w:lang w:val="it-IT"/>
        </w:rPr>
        <w:t>lei fără T.V.A.</w:t>
      </w:r>
      <w:r w:rsidRPr="00501E64">
        <w:rPr>
          <w:sz w:val="22"/>
          <w:szCs w:val="22"/>
          <w:lang w:val="it-IT"/>
        </w:rPr>
        <w:t>;</w:t>
      </w:r>
    </w:p>
    <w:p w14:paraId="5FEB6011" w14:textId="483FE83B" w:rsidR="00610EE3" w:rsidRPr="00501E64" w:rsidRDefault="00610EE3" w:rsidP="006268D8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501E64">
        <w:rPr>
          <w:sz w:val="22"/>
          <w:szCs w:val="22"/>
          <w:lang w:val="it-IT"/>
        </w:rPr>
        <w:t>Valoare decont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 xml:space="preserve">ri curente: </w:t>
      </w:r>
      <w:r w:rsidR="006268D8" w:rsidRPr="00501E64">
        <w:rPr>
          <w:sz w:val="22"/>
          <w:szCs w:val="22"/>
          <w:lang w:val="it-IT"/>
        </w:rPr>
        <w:t>1.942.126,61</w:t>
      </w:r>
      <w:r w:rsidR="002979DF" w:rsidRPr="00501E64">
        <w:rPr>
          <w:sz w:val="22"/>
          <w:szCs w:val="22"/>
          <w:lang w:val="it-IT"/>
        </w:rPr>
        <w:t xml:space="preserve"> </w:t>
      </w:r>
      <w:r w:rsidR="00DA0513" w:rsidRPr="00501E64">
        <w:rPr>
          <w:sz w:val="22"/>
          <w:szCs w:val="22"/>
          <w:lang w:val="it-IT"/>
        </w:rPr>
        <w:t>lei fără T.V.A.</w:t>
      </w:r>
      <w:r w:rsidRPr="00501E64">
        <w:rPr>
          <w:sz w:val="22"/>
          <w:szCs w:val="22"/>
          <w:lang w:val="it-IT"/>
        </w:rPr>
        <w:t>;</w:t>
      </w:r>
    </w:p>
    <w:p w14:paraId="63D1493C" w14:textId="223A0220" w:rsidR="00610EE3" w:rsidRPr="00501E64" w:rsidRDefault="00610EE3" w:rsidP="006268D8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501E64">
        <w:rPr>
          <w:sz w:val="22"/>
          <w:szCs w:val="22"/>
          <w:lang w:val="it-IT"/>
        </w:rPr>
        <w:t>Valoare decont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>ri curente, ajustat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>:</w:t>
      </w:r>
      <w:r w:rsidRPr="00501E64">
        <w:rPr>
          <w:lang w:val="it-IT"/>
        </w:rPr>
        <w:t xml:space="preserve"> </w:t>
      </w:r>
      <w:r w:rsidR="006268D8" w:rsidRPr="00501E64">
        <w:rPr>
          <w:sz w:val="22"/>
          <w:szCs w:val="22"/>
          <w:lang w:val="it-IT"/>
        </w:rPr>
        <w:t xml:space="preserve">2.298.720,11 </w:t>
      </w:r>
      <w:r w:rsidR="00DA0513" w:rsidRPr="00501E64">
        <w:rPr>
          <w:sz w:val="22"/>
          <w:szCs w:val="22"/>
          <w:lang w:val="it-IT"/>
        </w:rPr>
        <w:t>lei fără T.V.A.</w:t>
      </w:r>
      <w:r w:rsidRPr="00501E64">
        <w:rPr>
          <w:sz w:val="22"/>
          <w:szCs w:val="22"/>
          <w:lang w:val="it-IT"/>
        </w:rPr>
        <w:t>;</w:t>
      </w:r>
    </w:p>
    <w:p w14:paraId="6EF37390" w14:textId="7F7DA193" w:rsidR="00610EE3" w:rsidRPr="00501E64" w:rsidRDefault="00610EE3" w:rsidP="006268D8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501E64">
        <w:rPr>
          <w:sz w:val="22"/>
          <w:szCs w:val="22"/>
          <w:lang w:val="it-IT"/>
        </w:rPr>
        <w:t>Valoare r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>mas</w:t>
      </w:r>
      <w:r w:rsidR="00DA0513" w:rsidRPr="00501E64">
        <w:rPr>
          <w:sz w:val="22"/>
          <w:szCs w:val="22"/>
          <w:lang w:val="it-IT"/>
        </w:rPr>
        <w:t>ă</w:t>
      </w:r>
      <w:r w:rsidRPr="00501E64">
        <w:rPr>
          <w:sz w:val="22"/>
          <w:szCs w:val="22"/>
          <w:lang w:val="it-IT"/>
        </w:rPr>
        <w:t xml:space="preserve"> de decontat:</w:t>
      </w:r>
      <w:r w:rsidRPr="00501E64">
        <w:rPr>
          <w:lang w:val="it-IT"/>
        </w:rPr>
        <w:t xml:space="preserve"> </w:t>
      </w:r>
      <w:r w:rsidR="006268D8" w:rsidRPr="00501E64">
        <w:rPr>
          <w:sz w:val="22"/>
          <w:szCs w:val="22"/>
          <w:lang w:val="it-IT"/>
        </w:rPr>
        <w:t xml:space="preserve">3.448.694,83 </w:t>
      </w:r>
      <w:r w:rsidR="00DA0513" w:rsidRPr="00501E64">
        <w:rPr>
          <w:sz w:val="22"/>
          <w:szCs w:val="22"/>
          <w:lang w:val="it-IT"/>
        </w:rPr>
        <w:t>lei fără T.V.A.</w:t>
      </w:r>
      <w:r w:rsidRPr="00501E64">
        <w:rPr>
          <w:sz w:val="22"/>
          <w:szCs w:val="22"/>
          <w:lang w:val="it-IT"/>
        </w:rPr>
        <w:t>;</w:t>
      </w:r>
    </w:p>
    <w:p w14:paraId="70D176E0" w14:textId="3F675146" w:rsidR="008F1125" w:rsidRDefault="00610EE3" w:rsidP="006268D8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fr-FR"/>
        </w:rPr>
      </w:pPr>
      <w:r w:rsidRPr="00DB0450">
        <w:rPr>
          <w:sz w:val="22"/>
          <w:szCs w:val="22"/>
          <w:lang w:val="fr-FR"/>
        </w:rPr>
        <w:t>Valoare actualizat</w:t>
      </w:r>
      <w:r w:rsidR="00DA0513">
        <w:rPr>
          <w:sz w:val="22"/>
          <w:szCs w:val="22"/>
          <w:lang w:val="fr-FR"/>
        </w:rPr>
        <w:t>ă</w:t>
      </w:r>
      <w:r w:rsidRPr="00DB0450">
        <w:rPr>
          <w:sz w:val="22"/>
          <w:szCs w:val="22"/>
          <w:lang w:val="fr-FR"/>
        </w:rPr>
        <w:t xml:space="preserve"> contract: </w:t>
      </w:r>
      <w:r w:rsidR="006268D8" w:rsidRPr="006268D8">
        <w:rPr>
          <w:sz w:val="22"/>
          <w:szCs w:val="22"/>
          <w:lang w:val="fr-FR"/>
        </w:rPr>
        <w:t>7.716.714,78</w:t>
      </w:r>
      <w:r w:rsidR="00151CCB" w:rsidRPr="00DB0450">
        <w:rPr>
          <w:sz w:val="22"/>
          <w:szCs w:val="22"/>
          <w:lang w:val="fr-FR"/>
        </w:rPr>
        <w:t xml:space="preserve"> </w:t>
      </w:r>
      <w:r w:rsidR="00DA0513" w:rsidRPr="00731628">
        <w:rPr>
          <w:sz w:val="22"/>
          <w:szCs w:val="22"/>
          <w:lang w:val="fr-FR"/>
        </w:rPr>
        <w:t>lei f</w:t>
      </w:r>
      <w:r w:rsidR="00DA0513">
        <w:rPr>
          <w:sz w:val="22"/>
          <w:szCs w:val="22"/>
          <w:lang w:val="fr-FR"/>
        </w:rPr>
        <w:t>ă</w:t>
      </w:r>
      <w:r w:rsidR="00DA0513" w:rsidRPr="00731628">
        <w:rPr>
          <w:sz w:val="22"/>
          <w:szCs w:val="22"/>
          <w:lang w:val="fr-FR"/>
        </w:rPr>
        <w:t>r</w:t>
      </w:r>
      <w:r w:rsidR="00DA0513">
        <w:rPr>
          <w:sz w:val="22"/>
          <w:szCs w:val="22"/>
          <w:lang w:val="fr-FR"/>
        </w:rPr>
        <w:t>ă</w:t>
      </w:r>
      <w:r w:rsidR="00DA0513" w:rsidRPr="00731628">
        <w:rPr>
          <w:sz w:val="22"/>
          <w:szCs w:val="22"/>
          <w:lang w:val="fr-FR"/>
        </w:rPr>
        <w:t xml:space="preserve"> T</w:t>
      </w:r>
      <w:r w:rsidR="00DA0513">
        <w:rPr>
          <w:sz w:val="22"/>
          <w:szCs w:val="22"/>
          <w:lang w:val="fr-FR"/>
        </w:rPr>
        <w:t>.</w:t>
      </w:r>
      <w:r w:rsidR="00DA0513" w:rsidRPr="00731628">
        <w:rPr>
          <w:sz w:val="22"/>
          <w:szCs w:val="22"/>
          <w:lang w:val="fr-FR"/>
        </w:rPr>
        <w:t>V</w:t>
      </w:r>
      <w:r w:rsidR="00DA0513">
        <w:rPr>
          <w:sz w:val="22"/>
          <w:szCs w:val="22"/>
          <w:lang w:val="fr-FR"/>
        </w:rPr>
        <w:t>.</w:t>
      </w:r>
      <w:r w:rsidR="00DA0513" w:rsidRPr="00731628">
        <w:rPr>
          <w:sz w:val="22"/>
          <w:szCs w:val="22"/>
          <w:lang w:val="fr-FR"/>
        </w:rPr>
        <w:t>A</w:t>
      </w:r>
      <w:r w:rsidR="00DA0513">
        <w:rPr>
          <w:sz w:val="22"/>
          <w:szCs w:val="22"/>
          <w:lang w:val="fr-FR"/>
        </w:rPr>
        <w:t>.</w:t>
      </w:r>
      <w:r w:rsidRPr="00DB0450">
        <w:rPr>
          <w:sz w:val="22"/>
          <w:szCs w:val="22"/>
          <w:lang w:val="fr-FR"/>
        </w:rPr>
        <w:t>;</w:t>
      </w:r>
    </w:p>
    <w:p w14:paraId="0C61334F" w14:textId="77777777" w:rsidR="002979DF" w:rsidRDefault="002979DF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p w14:paraId="4C69E21B" w14:textId="77777777" w:rsidR="00660CED" w:rsidRDefault="00660CED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p w14:paraId="3EB00D88" w14:textId="77777777" w:rsidR="00660CED" w:rsidRDefault="00660CED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p w14:paraId="4B0877B0" w14:textId="77777777" w:rsidR="00660CED" w:rsidRPr="002979DF" w:rsidRDefault="00660CED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501E64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6268D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6268D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6268D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6268D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6268D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501E64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01E64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501E64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501E64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6268D8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6268D8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6268D8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6268D8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501E64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501E64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501E64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501E64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01E64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501E64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501E64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6268D8" w:rsidRPr="006268D8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6268D8" w:rsidRPr="00501E64" w:rsidRDefault="006268D8" w:rsidP="006268D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01E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4FA59DA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39.907,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A9296E1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852.184,5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5102AF0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892.091,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281E5541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359.497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8553999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2.251.589,41</w:t>
            </w:r>
          </w:p>
        </w:tc>
      </w:tr>
      <w:tr w:rsidR="006268D8" w:rsidRPr="006268D8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6268D8" w:rsidRPr="00501E64" w:rsidRDefault="006268D8" w:rsidP="006268D8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501E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DFC4E16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28.29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8F52385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321.16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6DA5BC24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349.455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603E4518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256.3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693E0FB1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605.851,91</w:t>
            </w:r>
          </w:p>
        </w:tc>
      </w:tr>
      <w:tr w:rsidR="006268D8" w:rsidRPr="006268D8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6268D8" w:rsidRPr="00501E64" w:rsidRDefault="006268D8" w:rsidP="006268D8">
            <w:pPr>
              <w:rPr>
                <w:i/>
                <w:iCs/>
                <w:sz w:val="20"/>
                <w:szCs w:val="20"/>
                <w:lang w:val="it-IT"/>
              </w:rPr>
            </w:pPr>
            <w:r w:rsidRPr="00501E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782FD26C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33.912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234A6F3B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631.878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23F36AFE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665.790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0E0BC479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316.50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7C97B0B7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982.290,61</w:t>
            </w:r>
          </w:p>
        </w:tc>
      </w:tr>
      <w:tr w:rsidR="006268D8" w:rsidRPr="006268D8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6268D8" w:rsidRPr="00501E64" w:rsidRDefault="006268D8" w:rsidP="006268D8">
            <w:pPr>
              <w:rPr>
                <w:i/>
                <w:iCs/>
                <w:sz w:val="20"/>
                <w:szCs w:val="20"/>
                <w:lang w:val="it-IT"/>
              </w:rPr>
            </w:pPr>
            <w:r w:rsidRPr="00501E6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1993EF90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66.18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2EECF913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2.743.189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57F3CCC5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2.809.377,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06F2104E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533.7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2D505073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3.343.158,65</w:t>
            </w:r>
          </w:p>
        </w:tc>
      </w:tr>
      <w:tr w:rsidR="006268D8" w:rsidRPr="006268D8" w14:paraId="0144D163" w14:textId="77777777" w:rsidTr="001572A2">
        <w:trPr>
          <w:trHeight w:val="4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6268D8" w:rsidRPr="006268D8" w:rsidRDefault="006268D8" w:rsidP="006268D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57E6F8E0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68.301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7030878E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7.548.413,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2E6F9268" w:rsidR="006268D8" w:rsidRPr="006268D8" w:rsidRDefault="006268D8" w:rsidP="006268D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7.716.714,7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6D42D25B" w:rsidR="006268D8" w:rsidRPr="006268D8" w:rsidRDefault="006268D8" w:rsidP="006268D8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i/>
                <w:iCs/>
                <w:color w:val="000000"/>
                <w:sz w:val="20"/>
                <w:szCs w:val="20"/>
              </w:rPr>
              <w:t>1.466.175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33AADE32" w:rsidR="006268D8" w:rsidRPr="006268D8" w:rsidRDefault="006268D8" w:rsidP="006268D8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68D8">
              <w:rPr>
                <w:b/>
                <w:bCs/>
                <w:i/>
                <w:iCs/>
                <w:color w:val="000000"/>
                <w:sz w:val="20"/>
                <w:szCs w:val="20"/>
              </w:rPr>
              <w:t>9.182.890,59</w:t>
            </w:r>
          </w:p>
        </w:tc>
      </w:tr>
    </w:tbl>
    <w:p w14:paraId="0F0E3125" w14:textId="77777777" w:rsidR="00A961A8" w:rsidRPr="002979DF" w:rsidRDefault="00A961A8" w:rsidP="00595A64">
      <w:pPr>
        <w:spacing w:line="336" w:lineRule="auto"/>
        <w:jc w:val="both"/>
        <w:rPr>
          <w:i/>
          <w:iCs/>
          <w:sz w:val="8"/>
          <w:szCs w:val="8"/>
        </w:rPr>
      </w:pPr>
    </w:p>
    <w:p w14:paraId="6C7F55DB" w14:textId="7C3B3B36" w:rsidR="0043145D" w:rsidRPr="0088530D" w:rsidRDefault="0043145D" w:rsidP="00DB0450">
      <w:pPr>
        <w:spacing w:line="30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268D8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79A5C889" w:rsidR="0043145D" w:rsidRDefault="0043145D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680B355D" w14:textId="77777777" w:rsidR="00DA0513" w:rsidRDefault="00DA0513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14"/>
          <w:szCs w:val="14"/>
        </w:rPr>
      </w:pPr>
    </w:p>
    <w:p w14:paraId="3B475727" w14:textId="77777777" w:rsidR="00660CED" w:rsidRPr="00DA0513" w:rsidRDefault="00660CED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14"/>
          <w:szCs w:val="14"/>
        </w:rPr>
      </w:pPr>
    </w:p>
    <w:p w14:paraId="0F949B57" w14:textId="77777777" w:rsidR="002F475B" w:rsidRPr="001572A2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501E64" w14:paraId="57C1924A" w14:textId="77777777" w:rsidTr="00DB0450">
        <w:trPr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Pr="002979DF" w:rsidRDefault="009F2E50" w:rsidP="00DB0450">
            <w:pPr>
              <w:ind w:right="-1"/>
              <w:jc w:val="center"/>
              <w:rPr>
                <w:sz w:val="18"/>
                <w:szCs w:val="18"/>
              </w:rPr>
            </w:pPr>
          </w:p>
          <w:p w14:paraId="777DB523" w14:textId="77777777" w:rsidR="00B302A5" w:rsidRPr="002979DF" w:rsidRDefault="00B302A5" w:rsidP="00DB0450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Pr="002979DF" w:rsidRDefault="009F2E50" w:rsidP="00DB0450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DB0450" w:rsidRDefault="00A4668D" w:rsidP="00DB045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501E64" w:rsidRDefault="009F2E50" w:rsidP="00DB0450">
            <w:pPr>
              <w:ind w:left="-28" w:right="-1"/>
              <w:jc w:val="center"/>
              <w:rPr>
                <w:b/>
                <w:sz w:val="22"/>
                <w:szCs w:val="22"/>
              </w:rPr>
            </w:pPr>
            <w:r w:rsidRPr="00501E64">
              <w:rPr>
                <w:b/>
                <w:sz w:val="22"/>
                <w:szCs w:val="22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501E64" w:rsidRDefault="009F2E50" w:rsidP="00DB0450">
            <w:pPr>
              <w:ind w:left="-170" w:right="-1"/>
              <w:jc w:val="center"/>
              <w:rPr>
                <w:b/>
                <w:sz w:val="22"/>
                <w:szCs w:val="22"/>
                <w:lang w:val="es-ES"/>
              </w:rPr>
            </w:pPr>
            <w:r w:rsidRPr="00501E64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19FBA79" w14:textId="0E3EA29B" w:rsidR="009F2E50" w:rsidRPr="00501E64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3"/>
    </w:tbl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348F14" w14:textId="77777777" w:rsidR="00501E64" w:rsidRDefault="00501E64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501E64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30B50F63" w14:textId="77777777" w:rsidR="00501E64" w:rsidRDefault="00501E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35DE96" w14:textId="77777777" w:rsidR="00501E64" w:rsidRDefault="00501E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F9F372" w14:textId="77777777" w:rsidR="00660CED" w:rsidRDefault="00660C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D33A0B" w14:textId="77777777" w:rsidR="00501E64" w:rsidRDefault="00501E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825"/>
        <w:gridCol w:w="631"/>
        <w:gridCol w:w="772"/>
        <w:gridCol w:w="943"/>
        <w:gridCol w:w="819"/>
        <w:gridCol w:w="811"/>
        <w:gridCol w:w="811"/>
        <w:gridCol w:w="997"/>
        <w:gridCol w:w="997"/>
        <w:gridCol w:w="836"/>
        <w:gridCol w:w="885"/>
        <w:gridCol w:w="885"/>
        <w:gridCol w:w="885"/>
        <w:gridCol w:w="885"/>
        <w:gridCol w:w="811"/>
        <w:gridCol w:w="885"/>
        <w:gridCol w:w="885"/>
        <w:gridCol w:w="997"/>
        <w:gridCol w:w="997"/>
        <w:gridCol w:w="811"/>
        <w:gridCol w:w="885"/>
        <w:gridCol w:w="885"/>
        <w:gridCol w:w="997"/>
        <w:gridCol w:w="997"/>
      </w:tblGrid>
      <w:tr w:rsidR="00400194" w:rsidRPr="00400194" w14:paraId="2478577F" w14:textId="77777777" w:rsidTr="00660CED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4A9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Anexa nr. 2 la Act aditional nr. 5 la Contractul Subsecvent nr. 30 la Acordul-cadru nr. 8587/17.05.2019</w:t>
            </w:r>
          </w:p>
        </w:tc>
      </w:tr>
      <w:tr w:rsidR="00400194" w:rsidRPr="00400194" w14:paraId="143F0BEE" w14:textId="77777777" w:rsidTr="00660CED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78AB" w14:textId="77777777" w:rsidR="00400194" w:rsidRPr="00400194" w:rsidRDefault="00400194" w:rsidP="00400194">
            <w:pPr>
              <w:jc w:val="center"/>
              <w:rPr>
                <w:i/>
                <w:iCs/>
                <w:sz w:val="16"/>
                <w:szCs w:val="16"/>
              </w:rPr>
            </w:pPr>
            <w:r w:rsidRPr="00400194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660CED" w:rsidRPr="00400194" w14:paraId="4ABC407D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767D" w14:textId="77777777" w:rsidR="00400194" w:rsidRPr="00400194" w:rsidRDefault="00400194" w:rsidP="0040019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68C2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C207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616D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9F76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5E4A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105A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33E0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D06D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93FB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C85E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A339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C32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B71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D9F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60C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6A03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AC6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14E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772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EFB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2BE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0182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B3F1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E49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</w:tr>
      <w:tr w:rsidR="00400194" w:rsidRPr="00400194" w14:paraId="0E6B4D8C" w14:textId="77777777" w:rsidTr="00660CED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B716" w14:textId="77777777" w:rsid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510D2AB4" w14:textId="77777777" w:rsid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REABILITARE SISTEM RUTIER STR. CAROTENI</w:t>
            </w:r>
          </w:p>
          <w:p w14:paraId="3302D327" w14:textId="31818662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tr w:rsidR="00660CED" w:rsidRPr="00400194" w14:paraId="05F5A40A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A72F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A02B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999D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0FF2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B71E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CBA6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594D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A914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3BE5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974B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0B56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BC15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434E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A5D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5003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4ED7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8073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764C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1622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C5A1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A2EF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5E9A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0121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17E5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7BEB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</w:tr>
      <w:tr w:rsidR="00400194" w:rsidRPr="00400194" w14:paraId="1110E88D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9EB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E61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06B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20A" w14:textId="77777777" w:rsidR="00400194" w:rsidRPr="00400194" w:rsidRDefault="00400194" w:rsidP="0040019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194">
              <w:rPr>
                <w:b/>
                <w:bCs/>
                <w:sz w:val="16"/>
                <w:szCs w:val="16"/>
              </w:rPr>
              <w:t xml:space="preserve">Coef. de ajustare </w:t>
            </w:r>
            <w:r w:rsidRPr="00400194">
              <w:rPr>
                <w:sz w:val="16"/>
                <w:szCs w:val="16"/>
              </w:rPr>
              <w:t>An=In/Io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A2C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372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0C0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C+M contractat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AB267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C4A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Cantitate decontată anterior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8AD" w14:textId="77777777" w:rsidR="00400194" w:rsidRPr="00400194" w:rsidRDefault="00400194" w:rsidP="00400194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sz w:val="16"/>
                <w:szCs w:val="16"/>
                <w:lang w:val="it-IT"/>
              </w:rPr>
              <w:t>Valoare decontată anterior</w:t>
            </w:r>
            <w:r w:rsidRPr="00400194">
              <w:rPr>
                <w:b/>
                <w:bCs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DDE" w14:textId="77777777" w:rsidR="00400194" w:rsidRPr="00400194" w:rsidRDefault="00400194" w:rsidP="0040019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194">
              <w:rPr>
                <w:b/>
                <w:bCs/>
                <w:sz w:val="16"/>
                <w:szCs w:val="16"/>
              </w:rPr>
              <w:t>Valoare decontată anterior, inclusiv proiectar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909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decontată anterior ajustată</w:t>
            </w:r>
            <w:r w:rsidRPr="00400194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844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decontată anterior ajustată, inclusiv proiectar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E4F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Cantitate de decontat în lună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783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de decontat - C+M în lună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C1F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in luna, inclusiv proiectare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41CE" w14:textId="77777777" w:rsidR="00400194" w:rsidRPr="00400194" w:rsidRDefault="00400194" w:rsidP="0040019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194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F15" w14:textId="77777777" w:rsidR="00400194" w:rsidRPr="00400194" w:rsidRDefault="00400194" w:rsidP="0040019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194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AE6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453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E23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377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266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660CED" w:rsidRPr="00400194" w14:paraId="47A9441B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6265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A00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985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0D6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082D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856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BA0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96E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2AB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29B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2CE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17C0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C9F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B87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556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C4F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A680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38A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CC7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C57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D31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679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B27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39C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55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6AB01A29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6990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4A4802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B96F15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E76A39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E2CE4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10046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86E83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879AA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44477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7586E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619D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DB6FC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D0BF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13D0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E184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5DEC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A0CF6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1DBC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9BCC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B394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1AB6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19F20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67AFD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0CFA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B9F9C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408482D9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30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2B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decapare (frezare) mixturi asfaltice 9 c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E6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7C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72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55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34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20C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5C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EC9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0.383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2A2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2.707,1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BD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7C0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C28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7B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EB2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14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553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356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0.383,9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81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2.707,1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A17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9.256,1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A4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1.579,3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DD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02B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32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3F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9.256,1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6A5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1.579,37</w:t>
            </w:r>
          </w:p>
        </w:tc>
      </w:tr>
      <w:tr w:rsidR="00660CED" w:rsidRPr="00400194" w14:paraId="4616E5C4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B7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6E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decapare mixturi asfaltice la trotuar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B2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34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62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654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9CB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5D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50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C2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.045,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B7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.442,1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35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225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54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5.030,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8AC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5.324,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F3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.781,3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86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8.075,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1D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D90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6,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4A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7,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793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91B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4,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08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2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1C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227,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536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329,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C32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.052,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69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.449,09</w:t>
            </w:r>
          </w:p>
        </w:tc>
      </w:tr>
      <w:tr w:rsidR="00660CED" w:rsidRPr="00400194" w14:paraId="3F883128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D2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8B2" w14:textId="77777777" w:rsidR="00400194" w:rsidRPr="00400194" w:rsidRDefault="00400194" w:rsidP="00400194">
            <w:pPr>
              <w:rPr>
                <w:sz w:val="16"/>
                <w:szCs w:val="16"/>
              </w:rPr>
            </w:pPr>
            <w:r w:rsidRPr="00400194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8B4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  <w:r w:rsidRPr="00400194">
              <w:rPr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96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FA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A8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921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79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63F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441,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E4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667,6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8A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2,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1E1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.114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86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.282,2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4C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.599,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571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.767,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3B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B5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56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60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,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AC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4,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077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45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821,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E9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880,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6C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444,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82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671,37</w:t>
            </w:r>
          </w:p>
        </w:tc>
      </w:tr>
      <w:tr w:rsidR="00660CED" w:rsidRPr="00400194" w14:paraId="42C014B5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9A3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27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5C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03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304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14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0E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78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9A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2D4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344,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93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506,8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96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4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EE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.923,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30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.073,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FD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.556,6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BEF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.706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FB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A81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3,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53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5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84E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0,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8A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2,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817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AD2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44,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C0F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55,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404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370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FCB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533,76</w:t>
            </w:r>
          </w:p>
        </w:tc>
      </w:tr>
      <w:tr w:rsidR="00660CED" w:rsidRPr="00400194" w14:paraId="2DA867F4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2E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46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AD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29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20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3B1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360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AE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63E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2,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FE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7,7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1E4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61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31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D0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37,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74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2,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DE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7,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3A0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73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56E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32E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6F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471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66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DA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8D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2,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AB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7,77</w:t>
            </w:r>
          </w:p>
        </w:tc>
      </w:tr>
      <w:tr w:rsidR="00660CED" w:rsidRPr="00400194" w14:paraId="3D6EB771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BB6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4E5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077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787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50B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F88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7B6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FE2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BD5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7BA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E02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34BF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464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351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FED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7FB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524A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A211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676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A72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366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D039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0242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78D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9CC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71F5F8D5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803D8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C4FE7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64062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4E0DD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74F57A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FA0809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131C6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34B0A4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698A00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DFF6BF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9C19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3E31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3CD11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E150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8A34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CD95F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E17A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DC74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3647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2B38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E0AA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7B680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2649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AC6A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D3086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188EF60B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040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C1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91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09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8AC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6,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AC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5B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13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4DB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.156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59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.814,4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84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FF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D0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43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7D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54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6,1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E9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.156,9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5ED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.814,4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B5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3.450,5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90D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4.107,9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55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014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E0B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462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3.450,5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B59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4.107,93</w:t>
            </w:r>
          </w:p>
        </w:tc>
      </w:tr>
      <w:tr w:rsidR="00660CED" w:rsidRPr="00400194" w14:paraId="5A4AA493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BB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BB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strat din beton - C20/25 la carosabil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E5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FC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CF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8,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6A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3CF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C9F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FD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1.920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B4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2.886,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30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EC4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0B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7A3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33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41C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8,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83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1.920,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09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2.886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1BE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9.801,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76D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0.767,9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90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E9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AB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01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9.801,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D3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0.767,97</w:t>
            </w:r>
          </w:p>
        </w:tc>
      </w:tr>
      <w:tr w:rsidR="00660CED" w:rsidRPr="00400194" w14:paraId="32ECDB97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721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2A0" w14:textId="77777777" w:rsidR="00400194" w:rsidRPr="00400194" w:rsidRDefault="00400194" w:rsidP="00400194">
            <w:pPr>
              <w:rPr>
                <w:sz w:val="16"/>
                <w:szCs w:val="16"/>
              </w:rPr>
            </w:pPr>
            <w:r w:rsidRPr="00400194">
              <w:rPr>
                <w:sz w:val="16"/>
                <w:szCs w:val="16"/>
              </w:rPr>
              <w:t xml:space="preserve">strat din beton - C16/20 carosabil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125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  <w:r w:rsidRPr="00400194">
              <w:rPr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D5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82B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8,7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73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50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661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FD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1.587,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82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2.411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E0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4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DA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1.860,2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21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2.594,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177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7.690,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9A1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8.424,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EDA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C0D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444,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A3A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523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8C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091,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19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171,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0A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57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52,7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3FE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63,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9F0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2.235,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05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3.059,16</w:t>
            </w:r>
          </w:p>
        </w:tc>
      </w:tr>
      <w:tr w:rsidR="00660CED" w:rsidRPr="00400194" w14:paraId="5E84A590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A1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DE3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asternere  mixtura asfaltica BA16 - 5cm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A6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1F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A2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B42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AC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E5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41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5.243,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181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9.315,4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7DC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21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66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D7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1C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B2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1B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5.243,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1E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9.315,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3D7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08.189,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48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12.261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28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D5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6B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96D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08.189,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D84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12.261,20</w:t>
            </w:r>
          </w:p>
        </w:tc>
      </w:tr>
      <w:tr w:rsidR="00660CED" w:rsidRPr="00400194" w14:paraId="4C65E766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9D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3A5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 xml:space="preserve">asternere mixtura asfaltica </w:t>
            </w:r>
            <w:r w:rsidRPr="00400194">
              <w:rPr>
                <w:color w:val="000000"/>
                <w:sz w:val="16"/>
                <w:szCs w:val="16"/>
              </w:rPr>
              <w:br/>
              <w:t>BAD 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3D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C5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C4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58,0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0FB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592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C9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10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89.589,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AB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94.054,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EC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153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349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C5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072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76A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58,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DB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89.589,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8D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94.054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3E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25.232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099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29.696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A8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C49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D1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FD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25.232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03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29.696,90</w:t>
            </w:r>
          </w:p>
        </w:tc>
      </w:tr>
      <w:tr w:rsidR="00660CED" w:rsidRPr="00400194" w14:paraId="17D0EAF9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BD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3C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65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EC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44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9AA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03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9C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01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6.149,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5D2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7.037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B4B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9D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B4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EC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37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BD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25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6.149,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15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7.037,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10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4.825,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9AB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5.713,6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B6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B6E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E41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042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4.825,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E04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5.713,64</w:t>
            </w:r>
          </w:p>
        </w:tc>
      </w:tr>
      <w:tr w:rsidR="00660CED" w:rsidRPr="00400194" w14:paraId="4695251E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A8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CB9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E3D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B2DC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611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BC7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F62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21D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0F9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0A6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ABE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6828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7296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DD3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DF5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096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8D8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912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CE2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3B6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10D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EE90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E2F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7FE9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C3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2BDAECDC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BDCDA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6A29C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8FD96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51ED6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CCC30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721C1C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D53BB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22CFC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34A9B9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FE07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23EC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9EDEB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D3C3F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1A35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B3F47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B611A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D03C1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9EF57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3B69F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5BED4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A9EB5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67E2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12DA0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428D3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31496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1C618D36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7CF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607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A7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AF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D3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05,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B7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2DB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ACA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15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140,6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A7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332,1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76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83,5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C4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.300,7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BFE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.471,4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49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002,8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56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173,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A3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81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005,4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BD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023,9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24D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194,5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33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212,9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8BC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6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F64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2,2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4A9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4,7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1E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329,6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CB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521,18</w:t>
            </w:r>
          </w:p>
        </w:tc>
      </w:tr>
      <w:tr w:rsidR="00660CED" w:rsidRPr="00400194" w14:paraId="4BE878FA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19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71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00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49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BCB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59,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A7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EA4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EB6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B5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525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315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801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8B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01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10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6D8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89C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D3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59,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26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525,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B42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801,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5E3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.692,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9A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.968,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8A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B84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82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38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.692,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34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.968,29</w:t>
            </w:r>
          </w:p>
        </w:tc>
      </w:tr>
      <w:tr w:rsidR="00660CED" w:rsidRPr="00400194" w14:paraId="1B8E1244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E0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83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pregatire pat drum (nivelare si compactare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16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8B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3D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F1C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CC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ED8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2D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543,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BE7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603,1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A4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4E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816,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5A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849,8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89E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148,7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E8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182,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86F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,8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44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395,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B4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420,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5F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657,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74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683,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A27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22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28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C35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806,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43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865,45</w:t>
            </w:r>
          </w:p>
        </w:tc>
      </w:tr>
      <w:tr w:rsidR="00660CED" w:rsidRPr="00400194" w14:paraId="15CF59D1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86D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61D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1B0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653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8CA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B9D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1DA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84C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9CB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89C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601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59CA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D2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DCA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3BE6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A27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C7F7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22C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E4A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57E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F6D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647B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9C5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D29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C4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27CE5D16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B5535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4BBF40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F4B105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38048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13794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1F78E5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6DD190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0D8290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56B4E3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665BE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18FD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8889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D065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69DAC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AD89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3D99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CF73A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94F34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5152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493B6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78CE2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88E7E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34BAE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39FE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4AA5F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0A74F8C1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2B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F0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24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4FE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296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55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87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72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DB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07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3.048,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4E4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4.134,2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26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64B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4.669,2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01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5.553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4D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2.843,7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B84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3.727,6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FA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86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391,1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19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497,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5F3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404,6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F2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511,3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4A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49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813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69C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908,7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6D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4.061,9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15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5.147,76</w:t>
            </w:r>
          </w:p>
        </w:tc>
      </w:tr>
      <w:tr w:rsidR="00660CED" w:rsidRPr="00400194" w14:paraId="22FA8DED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A7B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8F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montare borduri mici noi beton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C9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E9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7C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26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67A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53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21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553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2.193,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4C9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2.747,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79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9A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120,8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C30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344,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AF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.338,9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72D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.562,7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0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35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104,8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F3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143,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29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500,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32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539,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E64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E4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5.749,8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00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.040,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5C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2.589,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963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3.142,79</w:t>
            </w:r>
          </w:p>
        </w:tc>
      </w:tr>
      <w:tr w:rsidR="00660CED" w:rsidRPr="00400194" w14:paraId="7EB5E78C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727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65D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CE9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270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302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F30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297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E610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068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63F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160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95C9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FCF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508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9CC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AEB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12D3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DD8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4D3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9BB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441A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48A7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F2C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9A68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C1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30D79499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80DF1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FB71AA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444759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71EAD6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4AF4D9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A01242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E9374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F9AB2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28D336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3B8DB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984A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237B6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0D0E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9A8B7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E4A5B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B5A59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E320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F100F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BFE5B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DB93D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35F2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6DA2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BC25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C4C7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FE538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7223337B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5A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9D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71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51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E7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8,7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383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9E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E3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4E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.735,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07C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5.023,8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38B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4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86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288,7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4A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.545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86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.354,6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61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.611,5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B4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9C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220,4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C81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248,1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CC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449,8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23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477,6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D9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99A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0,4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F51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4,0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D3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.964,8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E1E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5.253,24</w:t>
            </w:r>
          </w:p>
        </w:tc>
      </w:tr>
      <w:tr w:rsidR="00660CED" w:rsidRPr="00400194" w14:paraId="7FCF2E58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A5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B2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 xml:space="preserve">asternere nisip la trotuare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5FC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BB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37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1,4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3C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906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03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79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112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40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231,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FA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5,8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13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682,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1A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788,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1AD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539,9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25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645,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F0A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DA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06,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BE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17,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1D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01,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9DE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12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A0B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A6D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6,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1A1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7,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11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207,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9C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326,68</w:t>
            </w:r>
          </w:p>
        </w:tc>
      </w:tr>
      <w:tr w:rsidR="00660CED" w:rsidRPr="00400194" w14:paraId="1815FC8D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ED5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EB50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56C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97F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BFF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51DE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34A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6EA8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056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EBE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FDC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3EC6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E63A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370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005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68D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B1AA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9642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311A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8518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AA9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E1AF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ED9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71D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99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6D5163B4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865DC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C869BF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8D7EA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41BF3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50767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DCBD5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59AF2A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A1CD60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50C419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7FE652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3BFB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CEA6D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E3A4B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361D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3E438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B0C57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44E0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816C2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F14A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8D1A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0562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36DA0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565A8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B40F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58E4E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63DC9D16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3A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94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97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53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D7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287,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E3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C2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C72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4A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10.855,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D1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18.424,6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BA6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147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AD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8.140,1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3A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44.884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77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1.719,7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64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8.464,1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24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477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5.744,8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39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6.474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01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0.584,9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51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1.314,0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CB7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,3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CF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390,4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2BF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486,4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D7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15.695,1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29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23.264,65</w:t>
            </w:r>
          </w:p>
        </w:tc>
      </w:tr>
      <w:tr w:rsidR="00660CED" w:rsidRPr="00400194" w14:paraId="15ED45C7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3CD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FAD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ECA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23A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8F98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9BD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C7A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E448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6CF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C1C9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055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070D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22AA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9C4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AD21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BA8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C52F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6F9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EE8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24C8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082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0DBE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0292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7EFF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BF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722A18ED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A975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ADD435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2ADAD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BD9712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9637C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4A4CA3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AD2B8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22BDF3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DDFCB3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344EB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BDC88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3E16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B02E2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A897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8939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3D1C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731CF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2B755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07DB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4A94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EFF1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0D816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29468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345D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1A332C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7C7D0B02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0F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FB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ridicare la cota rasuflatori de gaze - capace no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36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79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DA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FD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483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41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D3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212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98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262,4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784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FC2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59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601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B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6CB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EF2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37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65,6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82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56,9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8C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69,5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C9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90F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659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31D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696,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45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315,9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B24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366,36</w:t>
            </w:r>
          </w:p>
        </w:tc>
      </w:tr>
      <w:tr w:rsidR="00660CED" w:rsidRPr="00400194" w14:paraId="42807A44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4E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2D6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44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90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C7B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CC1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631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7A8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C13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.207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61C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.535,7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067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28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D25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D2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25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9D9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7E8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.501,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45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.743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379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475,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4F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.718,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106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9B8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9C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.791,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6B8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.181,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A8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.510,00</w:t>
            </w:r>
          </w:p>
        </w:tc>
      </w:tr>
      <w:tr w:rsidR="00660CED" w:rsidRPr="00400194" w14:paraId="6A472EE4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D6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lastRenderedPageBreak/>
              <w:t>1E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C4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ridicare la cota guri de scurgere (gratar existent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71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96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88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547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B2D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EB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F9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47,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74A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53,3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A29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00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D63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EDF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678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CDB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2A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47,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E3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53,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25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4,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11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9,9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56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156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AD5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E6E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4,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4FF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9,91</w:t>
            </w:r>
          </w:p>
        </w:tc>
      </w:tr>
      <w:tr w:rsidR="00660CED" w:rsidRPr="00400194" w14:paraId="66040652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17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DC7A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  <w:r w:rsidRPr="00400194">
              <w:rPr>
                <w:sz w:val="16"/>
                <w:szCs w:val="16"/>
                <w:lang w:val="it-IT"/>
              </w:rPr>
              <w:t>guri de scurgere noi inclusiv racordul la cămin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AE6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  <w:r w:rsidRPr="00400194">
              <w:rPr>
                <w:sz w:val="16"/>
                <w:szCs w:val="16"/>
              </w:rPr>
              <w:t>bu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B69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417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CD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620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AC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84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31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.831,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8C9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E55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02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F3C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CE1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72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11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253,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FBC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347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7A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052,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01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146,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9E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E8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430,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A0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484,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216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.483,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5B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.630,83</w:t>
            </w:r>
          </w:p>
        </w:tc>
      </w:tr>
      <w:tr w:rsidR="00660CED" w:rsidRPr="00400194" w14:paraId="39E7F082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6B4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72E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3F7E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C116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1725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252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65AB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FC3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41B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CA4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C3E1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6549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4D2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B9E2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1DA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173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3FE6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320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DC80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04A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231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CC58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4594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111C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50E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5287D475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027A5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1CA158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666DDB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914FF0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B47ACF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D8421F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6D80D1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F3BECB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EB6F07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0F2DF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449E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5157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C44BB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8B59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C52F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72B5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967421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219C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D42158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0FE0F9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36662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AD59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1DF3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3E4D5A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2A4AE3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20C5ECC6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F3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4B4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3A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EA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30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196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BA1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D2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68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752,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56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839,5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8B2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2C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017,1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5CF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104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2AB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752,3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ED1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839,5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F6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1F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0D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6D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7B2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6F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74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433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58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752,3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15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.839,54</w:t>
            </w:r>
          </w:p>
        </w:tc>
      </w:tr>
      <w:tr w:rsidR="00660CED" w:rsidRPr="00400194" w14:paraId="482E95C0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D6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BB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semnalizare rutiera orizontala -  marcaje rutiere longitudinal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3E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0B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82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2D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3D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2C7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74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47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C9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56,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558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26D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E26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F45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24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20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48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7FD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5D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4E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425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C6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47,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47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56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6FB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47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DE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56,06</w:t>
            </w:r>
          </w:p>
        </w:tc>
      </w:tr>
      <w:tr w:rsidR="00660CED" w:rsidRPr="00400194" w14:paraId="6F4B5A9E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76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A26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DE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D9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D09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F4E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3F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D4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24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.814,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7E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0.519,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DA0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9C2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4FC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CF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3F3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1B1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43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CCA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91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A2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61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95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.814,3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B07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0.519,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55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9.814,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BE1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0.519,60</w:t>
            </w:r>
          </w:p>
        </w:tc>
      </w:tr>
      <w:tr w:rsidR="00660CED" w:rsidRPr="00400194" w14:paraId="33FBAA97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88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087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85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50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83F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.403,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6C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919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EE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077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1.006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63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4.611,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659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33,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F5E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2.512,3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A4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3.762,6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80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2.122,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E6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63.372,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DE4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476,8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15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3.041,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0A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5.256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725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0.533,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997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2.748,6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C33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2,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6A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843,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51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.982,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C33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8.498,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CB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82.103,48</w:t>
            </w:r>
          </w:p>
        </w:tc>
      </w:tr>
      <w:tr w:rsidR="00660CED" w:rsidRPr="00400194" w14:paraId="48622CCB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45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D25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F7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FC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49A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64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256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C2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AFB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5.190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202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7.807,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C6B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DF3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0.083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88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72.068,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B86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2.908,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B2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84.893,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5F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61B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1F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697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931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FC7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985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2.282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B23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2.913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1E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5.190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7F6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07.807,25</w:t>
            </w:r>
          </w:p>
        </w:tc>
      </w:tr>
      <w:tr w:rsidR="00660CED" w:rsidRPr="00400194" w14:paraId="4C567E20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F2F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ED4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D4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CC8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C2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845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9B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0F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A8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58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4.629,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EC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ED5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980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F37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10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87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B5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BF4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B3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99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AD20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D4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63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4.629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75B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23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44.629,20</w:t>
            </w:r>
          </w:p>
        </w:tc>
      </w:tr>
      <w:tr w:rsidR="00660CED" w:rsidRPr="00400194" w14:paraId="69BD9544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7967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2DD9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B7F8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92A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66A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3283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A761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FB46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6767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8C05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7F19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AF7C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3E1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AB53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458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071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DC06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88A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4A8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1167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011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8B8F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CF8E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55ED" w14:textId="77777777" w:rsidR="00400194" w:rsidRPr="00400194" w:rsidRDefault="00400194" w:rsidP="0040019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28AF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0CED" w:rsidRPr="00400194" w14:paraId="39E24B2A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4DC9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019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EA12" w14:textId="77777777" w:rsidR="00400194" w:rsidRPr="00400194" w:rsidRDefault="00400194" w:rsidP="00400194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i/>
                <w:iCs/>
                <w:color w:val="000000"/>
                <w:sz w:val="16"/>
                <w:szCs w:val="16"/>
                <w:lang w:val="it-IT"/>
              </w:rPr>
              <w:t>Proiectare - lei fără T.V.A.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640C" w14:textId="77777777" w:rsidR="00400194" w:rsidRPr="00400194" w:rsidRDefault="00400194" w:rsidP="00400194">
            <w:pPr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D9FB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3FCF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C8EE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3F68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56AA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A873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0194">
              <w:rPr>
                <w:i/>
                <w:iCs/>
                <w:color w:val="000000"/>
                <w:sz w:val="16"/>
                <w:szCs w:val="16"/>
              </w:rPr>
              <w:t>33.912,1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24CF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FBA9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296F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5328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D21D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7F4B" w14:textId="77777777" w:rsidR="00400194" w:rsidRPr="00400194" w:rsidRDefault="00400194" w:rsidP="00400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5B81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0194">
              <w:rPr>
                <w:i/>
                <w:iCs/>
                <w:color w:val="000000"/>
                <w:sz w:val="16"/>
                <w:szCs w:val="16"/>
              </w:rPr>
              <w:t>17.258,9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360E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0194">
              <w:rPr>
                <w:i/>
                <w:iCs/>
                <w:color w:val="000000"/>
                <w:sz w:val="16"/>
                <w:szCs w:val="16"/>
              </w:rPr>
              <w:t>17.258,9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C141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B25A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0194">
              <w:rPr>
                <w:i/>
                <w:iCs/>
                <w:color w:val="000000"/>
                <w:sz w:val="16"/>
                <w:szCs w:val="16"/>
              </w:rPr>
              <w:t>3.560,7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1B6F" w14:textId="77777777" w:rsidR="00400194" w:rsidRPr="00400194" w:rsidRDefault="00400194" w:rsidP="0040019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0194">
              <w:rPr>
                <w:i/>
                <w:iCs/>
                <w:color w:val="000000"/>
                <w:sz w:val="16"/>
                <w:szCs w:val="16"/>
              </w:rPr>
              <w:t>33.912,15</w:t>
            </w:r>
          </w:p>
        </w:tc>
      </w:tr>
      <w:tr w:rsidR="00660CED" w:rsidRPr="00400194" w14:paraId="3D6F0722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BEE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92DA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fără T.V.A.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836C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91FC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62E3" w14:textId="77777777" w:rsidR="00400194" w:rsidRPr="00400194" w:rsidRDefault="00400194" w:rsidP="00400194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7F59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DDA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79D6" w14:textId="77777777" w:rsidR="00400194" w:rsidRPr="00400194" w:rsidRDefault="00400194" w:rsidP="00400194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F82F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492.273,5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FD37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526.185,7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EE2B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8A29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512.892,5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3CFC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525.985,1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644A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606.751,9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556E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619.844,4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420B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54BE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742.578,2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F86E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759.837,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7417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882.182,9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9847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899.441,8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DAA6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D9B7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42.943,4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F8EE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46.504,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85D3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631.878,2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E71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665.790,43</w:t>
            </w:r>
          </w:p>
        </w:tc>
      </w:tr>
      <w:tr w:rsidR="00660CED" w:rsidRPr="00400194" w14:paraId="76C18F70" w14:textId="77777777" w:rsidTr="00660CED">
        <w:trPr>
          <w:trHeight w:val="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7446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81DE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CC5B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AD6D" w14:textId="77777777" w:rsidR="00400194" w:rsidRPr="00400194" w:rsidRDefault="00400194" w:rsidP="00400194">
            <w:pPr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1DDD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9D72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097C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C98A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97C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3.531,9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EB81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89.975,2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A1A1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A1AA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7.449,5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BA1F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99.937,1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F60C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5.282,8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32CE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17.770,4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F0C4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404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1.089,8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E306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44.369,0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20FD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67.614,7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7282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170.893,9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EBF3" w14:textId="77777777" w:rsidR="00400194" w:rsidRPr="00400194" w:rsidRDefault="00400194" w:rsidP="00400194">
            <w:pPr>
              <w:jc w:val="center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9389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7.159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A278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27.835,7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BC2B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10.056,8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103" w14:textId="77777777" w:rsidR="00400194" w:rsidRPr="00400194" w:rsidRDefault="00400194" w:rsidP="00400194">
            <w:pPr>
              <w:jc w:val="right"/>
              <w:rPr>
                <w:color w:val="000000"/>
                <w:sz w:val="16"/>
                <w:szCs w:val="16"/>
              </w:rPr>
            </w:pPr>
            <w:r w:rsidRPr="00400194">
              <w:rPr>
                <w:color w:val="000000"/>
                <w:sz w:val="16"/>
                <w:szCs w:val="16"/>
              </w:rPr>
              <w:t>316.500,18</w:t>
            </w:r>
          </w:p>
        </w:tc>
      </w:tr>
      <w:tr w:rsidR="00660CED" w:rsidRPr="00400194" w14:paraId="3F437880" w14:textId="77777777" w:rsidTr="00660C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A33C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3633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TOTAL - lei cu T.V.A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10AE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A7FF" w14:textId="77777777" w:rsidR="00400194" w:rsidRPr="00400194" w:rsidRDefault="00400194" w:rsidP="00400194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B1BC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59CD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0BE0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7AB3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F547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775.805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6CDF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816.161,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9D2C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8BFB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610.342,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04B6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625.922,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7C81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722.034,7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3827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737.614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2177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77EB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883.668,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5A39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904.206,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0D42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049.797,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5A91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070.335,7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525B" w14:textId="77777777" w:rsidR="00400194" w:rsidRPr="00400194" w:rsidRDefault="00400194" w:rsidP="004001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3331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70.102,6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B93D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74.339,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3C36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941.935,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8C4" w14:textId="77777777" w:rsidR="00400194" w:rsidRPr="00400194" w:rsidRDefault="00400194" w:rsidP="0040019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00194">
              <w:rPr>
                <w:b/>
                <w:bCs/>
                <w:color w:val="000000"/>
                <w:sz w:val="16"/>
                <w:szCs w:val="16"/>
              </w:rPr>
              <w:t>1.982.290,61</w:t>
            </w:r>
          </w:p>
        </w:tc>
      </w:tr>
    </w:tbl>
    <w:p w14:paraId="1ED2BAF3" w14:textId="77777777" w:rsidR="00501E64" w:rsidRPr="0088530D" w:rsidRDefault="00501E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01E64" w:rsidRPr="0088530D" w:rsidSect="00400194">
      <w:pgSz w:w="23808" w:h="16840" w:orient="landscape" w:code="8"/>
      <w:pgMar w:top="709" w:right="419" w:bottom="709" w:left="709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DF1B" w14:textId="77777777" w:rsidR="007437FD" w:rsidRDefault="007437FD" w:rsidP="00E74F57">
      <w:r>
        <w:separator/>
      </w:r>
    </w:p>
  </w:endnote>
  <w:endnote w:type="continuationSeparator" w:id="0">
    <w:p w14:paraId="748013D7" w14:textId="77777777" w:rsidR="007437FD" w:rsidRDefault="007437F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715E" w14:textId="77777777" w:rsidR="007437FD" w:rsidRDefault="007437FD" w:rsidP="00E74F57">
      <w:r>
        <w:separator/>
      </w:r>
    </w:p>
  </w:footnote>
  <w:footnote w:type="continuationSeparator" w:id="0">
    <w:p w14:paraId="4B21D6A4" w14:textId="77777777" w:rsidR="007437FD" w:rsidRDefault="007437F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0F2DDF"/>
    <w:rsid w:val="00100FD6"/>
    <w:rsid w:val="00103E36"/>
    <w:rsid w:val="00151CCB"/>
    <w:rsid w:val="001572A2"/>
    <w:rsid w:val="00164EEA"/>
    <w:rsid w:val="00182170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92CD9"/>
    <w:rsid w:val="002979DF"/>
    <w:rsid w:val="002A3779"/>
    <w:rsid w:val="002B1F67"/>
    <w:rsid w:val="002C7F0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B6661"/>
    <w:rsid w:val="003C0BAF"/>
    <w:rsid w:val="003D530E"/>
    <w:rsid w:val="004000F5"/>
    <w:rsid w:val="00400194"/>
    <w:rsid w:val="0043145D"/>
    <w:rsid w:val="00446DB2"/>
    <w:rsid w:val="00450D64"/>
    <w:rsid w:val="00451BD2"/>
    <w:rsid w:val="00456F89"/>
    <w:rsid w:val="00470D11"/>
    <w:rsid w:val="0047352C"/>
    <w:rsid w:val="004824A8"/>
    <w:rsid w:val="004E70E0"/>
    <w:rsid w:val="004F0978"/>
    <w:rsid w:val="004F61E6"/>
    <w:rsid w:val="00501E64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156"/>
    <w:rsid w:val="00613DE1"/>
    <w:rsid w:val="00624C01"/>
    <w:rsid w:val="006268D8"/>
    <w:rsid w:val="00641363"/>
    <w:rsid w:val="0065286F"/>
    <w:rsid w:val="00657B23"/>
    <w:rsid w:val="00660CED"/>
    <w:rsid w:val="00666CC2"/>
    <w:rsid w:val="00673BF0"/>
    <w:rsid w:val="00687613"/>
    <w:rsid w:val="006B62B1"/>
    <w:rsid w:val="006E3B1F"/>
    <w:rsid w:val="007051AF"/>
    <w:rsid w:val="00713A9E"/>
    <w:rsid w:val="00714A44"/>
    <w:rsid w:val="00731628"/>
    <w:rsid w:val="007437FD"/>
    <w:rsid w:val="00752154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64FE5"/>
    <w:rsid w:val="0087119E"/>
    <w:rsid w:val="00883490"/>
    <w:rsid w:val="0088530D"/>
    <w:rsid w:val="00891CBD"/>
    <w:rsid w:val="008B4E8C"/>
    <w:rsid w:val="008B697C"/>
    <w:rsid w:val="008C235B"/>
    <w:rsid w:val="008D3985"/>
    <w:rsid w:val="008F1125"/>
    <w:rsid w:val="008F42FD"/>
    <w:rsid w:val="008F5166"/>
    <w:rsid w:val="008F6C89"/>
    <w:rsid w:val="009033B1"/>
    <w:rsid w:val="009606FD"/>
    <w:rsid w:val="00970BBF"/>
    <w:rsid w:val="009A5E63"/>
    <w:rsid w:val="009B3B2A"/>
    <w:rsid w:val="009C5BBE"/>
    <w:rsid w:val="009C6CB4"/>
    <w:rsid w:val="009E7B1B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85B37"/>
    <w:rsid w:val="00A961A8"/>
    <w:rsid w:val="00AC3908"/>
    <w:rsid w:val="00AD7767"/>
    <w:rsid w:val="00B047CC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57B7E"/>
    <w:rsid w:val="00D644CD"/>
    <w:rsid w:val="00D737E3"/>
    <w:rsid w:val="00D809D1"/>
    <w:rsid w:val="00DA0513"/>
    <w:rsid w:val="00DA5DB8"/>
    <w:rsid w:val="00DB0450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9432B"/>
    <w:rsid w:val="00EB38BE"/>
    <w:rsid w:val="00F00833"/>
    <w:rsid w:val="00F32B04"/>
    <w:rsid w:val="00F532F7"/>
    <w:rsid w:val="00F54A4E"/>
    <w:rsid w:val="00F56C0A"/>
    <w:rsid w:val="00F73EC5"/>
    <w:rsid w:val="00F820D7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194"/>
    <w:rPr>
      <w:color w:val="954F72"/>
      <w:u w:val="single"/>
    </w:rPr>
  </w:style>
  <w:style w:type="paragraph" w:customStyle="1" w:styleId="msonormal0">
    <w:name w:val="msonormal"/>
    <w:basedOn w:val="Normal"/>
    <w:rsid w:val="0040019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0019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40019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0019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40019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40019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4001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400194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40019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2">
    <w:name w:val="xl72"/>
    <w:basedOn w:val="Normal"/>
    <w:rsid w:val="0040019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40019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40019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Normal"/>
    <w:rsid w:val="0040019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40019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40019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40019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40019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40019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40019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Normal"/>
    <w:rsid w:val="0040019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Normal"/>
    <w:rsid w:val="0040019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4001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4001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400194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400194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400194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400194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400194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400194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40019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0019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4001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4001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4001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400194"/>
    <w:pP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19">
    <w:name w:val="xl119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4001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40019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Normal"/>
    <w:rsid w:val="0040019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0019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400194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"/>
    <w:rsid w:val="00400194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40019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400194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400194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400194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4001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001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Normal"/>
    <w:rsid w:val="0040019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40019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40019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40019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40019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40019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40019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40019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400194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50">
    <w:name w:val="xl150"/>
    <w:basedOn w:val="Normal"/>
    <w:rsid w:val="0040019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1">
    <w:name w:val="xl151"/>
    <w:basedOn w:val="Normal"/>
    <w:rsid w:val="00400194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52">
    <w:name w:val="xl152"/>
    <w:basedOn w:val="Normal"/>
    <w:rsid w:val="00400194"/>
    <w:pPr>
      <w:shd w:val="clear" w:color="000000" w:fill="D9E1F2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53">
    <w:name w:val="xl153"/>
    <w:basedOn w:val="Normal"/>
    <w:rsid w:val="0040019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Normal"/>
    <w:rsid w:val="004001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40019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276F-6AC9-4690-B4C0-8113985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9:57:00Z</dcterms:created>
  <dcterms:modified xsi:type="dcterms:W3CDTF">2023-04-13T09:58:00Z</dcterms:modified>
</cp:coreProperties>
</file>